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A8BF" w14:textId="132E382F" w:rsidR="00AA7711" w:rsidRDefault="00AA7711">
      <w:r>
        <w:rPr>
          <w:noProof/>
        </w:rPr>
        <w:drawing>
          <wp:anchor distT="0" distB="0" distL="114300" distR="114300" simplePos="0" relativeHeight="251653632" behindDoc="1" locked="0" layoutInCell="1" allowOverlap="1" wp14:anchorId="3AE732E1" wp14:editId="46BB1FCB">
            <wp:simplePos x="0" y="0"/>
            <wp:positionH relativeFrom="page">
              <wp:posOffset>5715</wp:posOffset>
            </wp:positionH>
            <wp:positionV relativeFrom="paragraph">
              <wp:posOffset>-899564</wp:posOffset>
            </wp:positionV>
            <wp:extent cx="7543800" cy="1102042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" t="1785" r="2905" b="2143"/>
                    <a:stretch/>
                  </pic:blipFill>
                  <pic:spPr bwMode="auto">
                    <a:xfrm>
                      <a:off x="0" y="0"/>
                      <a:ext cx="7543800" cy="1102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4C9AF" w14:textId="19294D6C" w:rsidR="00570991" w:rsidRDefault="00570991" w:rsidP="00930788">
      <w:pPr>
        <w:ind w:left="-1701"/>
      </w:pPr>
    </w:p>
    <w:p w14:paraId="76D46C4D" w14:textId="73D1BB21" w:rsidR="00AA7711" w:rsidRDefault="00AA7711" w:rsidP="00AA7711">
      <w:pPr>
        <w:rPr>
          <w:color w:val="FF0000"/>
          <w:sz w:val="28"/>
          <w:szCs w:val="28"/>
          <w:lang w:val="es-MX"/>
        </w:rPr>
      </w:pPr>
    </w:p>
    <w:p w14:paraId="4B9CC27E" w14:textId="4FF6F9AD" w:rsidR="00AA7711" w:rsidRDefault="001A67CA" w:rsidP="00AA7711">
      <w:pPr>
        <w:rPr>
          <w:color w:val="FF0000"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63CD55" wp14:editId="33B20858">
                <wp:simplePos x="0" y="0"/>
                <wp:positionH relativeFrom="margin">
                  <wp:posOffset>701675</wp:posOffset>
                </wp:positionH>
                <wp:positionV relativeFrom="paragraph">
                  <wp:posOffset>66675</wp:posOffset>
                </wp:positionV>
                <wp:extent cx="5314950" cy="568325"/>
                <wp:effectExtent l="635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F28A1" w14:textId="18E929B0" w:rsidR="00BD7CF9" w:rsidRPr="00076707" w:rsidRDefault="00C04A4F" w:rsidP="00076707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076707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s-MX"/>
                              </w:rPr>
                              <w:t>“AÑO DE LA UNIDAD, LA PAZ Y EL DESARROLL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3CD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5.25pt;margin-top:5.25pt;width:418.5pt;height:4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" filled="f" fillcolor="#8496b0 [1951]" stroked="f">
                <v:textbox>
                  <w:txbxContent>
                    <w:p w14:paraId="2FCF28A1" w14:textId="18E929B0" w:rsidR="00BD7CF9" w:rsidRPr="00076707" w:rsidRDefault="00C04A4F" w:rsidP="00076707">
                      <w:pPr>
                        <w:jc w:val="center"/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-MX"/>
                        </w:rPr>
                      </w:pPr>
                      <w:r w:rsidRPr="00076707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s-MX"/>
                        </w:rPr>
                        <w:t>“AÑO DE LA UNIDAD, LA PAZ Y EL DESARROLLO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DF9142" w14:textId="77777777" w:rsidR="00AA7711" w:rsidRDefault="00AA7711" w:rsidP="00AA7711">
      <w:pPr>
        <w:rPr>
          <w:color w:val="FF0000"/>
          <w:sz w:val="28"/>
          <w:szCs w:val="28"/>
          <w:lang w:val="es-MX"/>
        </w:rPr>
      </w:pPr>
    </w:p>
    <w:p w14:paraId="3680E5BF" w14:textId="699F9959" w:rsidR="00AA7711" w:rsidRDefault="00AA7711" w:rsidP="00AA7711">
      <w:pPr>
        <w:rPr>
          <w:color w:val="FF0000"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1D5C236F" wp14:editId="5685ECE3">
            <wp:simplePos x="0" y="0"/>
            <wp:positionH relativeFrom="margin">
              <wp:posOffset>2126211</wp:posOffset>
            </wp:positionH>
            <wp:positionV relativeFrom="paragraph">
              <wp:posOffset>272530</wp:posOffset>
            </wp:positionV>
            <wp:extent cx="1974215" cy="532765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E351C" w14:textId="77777777" w:rsidR="00AA7711" w:rsidRDefault="00AA7711" w:rsidP="00AA7711">
      <w:pPr>
        <w:rPr>
          <w:color w:val="FF0000"/>
          <w:sz w:val="28"/>
          <w:szCs w:val="28"/>
          <w:lang w:val="es-MX"/>
        </w:rPr>
      </w:pPr>
    </w:p>
    <w:p w14:paraId="1160B2FA" w14:textId="6C43B2D8" w:rsidR="00AA7711" w:rsidRDefault="00AA7711" w:rsidP="00AA7711">
      <w:pPr>
        <w:rPr>
          <w:color w:val="FF0000"/>
          <w:sz w:val="28"/>
          <w:szCs w:val="28"/>
          <w:lang w:val="es-MX"/>
        </w:rPr>
      </w:pPr>
    </w:p>
    <w:p w14:paraId="45BACF95" w14:textId="15830FF1" w:rsidR="00AA7711" w:rsidRDefault="00AA7711" w:rsidP="00AA7711">
      <w:pPr>
        <w:rPr>
          <w:color w:val="FF0000"/>
          <w:sz w:val="28"/>
          <w:szCs w:val="28"/>
          <w:lang w:val="es-MX"/>
        </w:rPr>
      </w:pPr>
    </w:p>
    <w:p w14:paraId="79029466" w14:textId="3706C80C" w:rsidR="00AA7711" w:rsidRDefault="00AA7711" w:rsidP="00AA7711">
      <w:pPr>
        <w:rPr>
          <w:color w:val="FF0000"/>
          <w:sz w:val="28"/>
          <w:szCs w:val="28"/>
          <w:lang w:val="es-MX"/>
        </w:rPr>
      </w:pPr>
      <w:r w:rsidRPr="00547F7A">
        <w:rPr>
          <w:b/>
          <w:bCs/>
          <w:color w:val="0070C0"/>
          <w:sz w:val="28"/>
          <w:szCs w:val="28"/>
          <w:lang w:val="es-MX"/>
        </w:rPr>
        <w:t>NOMBRE:</w:t>
      </w:r>
      <w:r w:rsidRPr="00547F7A">
        <w:rPr>
          <w:color w:val="0070C0"/>
          <w:sz w:val="28"/>
          <w:szCs w:val="28"/>
          <w:lang w:val="es-MX"/>
        </w:rPr>
        <w:t xml:space="preserve"> </w:t>
      </w:r>
      <w:r w:rsidRPr="008C5191">
        <w:rPr>
          <w:sz w:val="28"/>
          <w:szCs w:val="28"/>
          <w:lang w:val="es-MX"/>
        </w:rPr>
        <w:t>Amelia</w:t>
      </w:r>
      <w:r>
        <w:rPr>
          <w:color w:val="FF0000"/>
          <w:sz w:val="28"/>
          <w:szCs w:val="28"/>
          <w:lang w:val="es-MX"/>
        </w:rPr>
        <w:t xml:space="preserve"> </w:t>
      </w:r>
    </w:p>
    <w:p w14:paraId="730402C4" w14:textId="377AE095" w:rsidR="00AA7711" w:rsidRDefault="00AA7711" w:rsidP="00AA7711">
      <w:pPr>
        <w:rPr>
          <w:color w:val="FF0000"/>
          <w:sz w:val="28"/>
          <w:szCs w:val="28"/>
          <w:lang w:val="es-MX"/>
        </w:rPr>
      </w:pPr>
      <w:r w:rsidRPr="00547F7A">
        <w:rPr>
          <w:b/>
          <w:bCs/>
          <w:color w:val="0070C0"/>
          <w:sz w:val="28"/>
          <w:szCs w:val="28"/>
          <w:lang w:val="es-MX"/>
        </w:rPr>
        <w:t>APELLIDO:</w:t>
      </w:r>
      <w:r>
        <w:rPr>
          <w:color w:val="FF0000"/>
          <w:sz w:val="28"/>
          <w:szCs w:val="28"/>
          <w:lang w:val="es-MX"/>
        </w:rPr>
        <w:t xml:space="preserve"> </w:t>
      </w:r>
      <w:r w:rsidRPr="008C5191">
        <w:rPr>
          <w:sz w:val="28"/>
          <w:szCs w:val="28"/>
          <w:lang w:val="es-MX"/>
        </w:rPr>
        <w:t>Martel Nazario</w:t>
      </w:r>
    </w:p>
    <w:p w14:paraId="7BEB00D3" w14:textId="22EBB6FA" w:rsidR="00AA7711" w:rsidRDefault="00AA7711" w:rsidP="00AA7711">
      <w:pPr>
        <w:rPr>
          <w:color w:val="FF0000"/>
          <w:sz w:val="28"/>
          <w:szCs w:val="28"/>
          <w:lang w:val="es-MX"/>
        </w:rPr>
      </w:pPr>
      <w:r w:rsidRPr="00547F7A">
        <w:rPr>
          <w:b/>
          <w:bCs/>
          <w:color w:val="0070C0"/>
          <w:sz w:val="28"/>
          <w:szCs w:val="28"/>
          <w:lang w:val="es-MX"/>
        </w:rPr>
        <w:t>CARRERA:</w:t>
      </w:r>
      <w:r>
        <w:rPr>
          <w:color w:val="FF0000"/>
          <w:sz w:val="28"/>
          <w:szCs w:val="28"/>
          <w:lang w:val="es-MX"/>
        </w:rPr>
        <w:t xml:space="preserve"> </w:t>
      </w:r>
      <w:r w:rsidRPr="008C5191">
        <w:rPr>
          <w:sz w:val="28"/>
          <w:szCs w:val="28"/>
          <w:lang w:val="es-MX"/>
        </w:rPr>
        <w:t>Ingeniería de Software con Inteligencia Artificial</w:t>
      </w:r>
    </w:p>
    <w:p w14:paraId="018BA6F3" w14:textId="6B8DF13F" w:rsidR="00AA7711" w:rsidRDefault="00AA7711" w:rsidP="00AA7711">
      <w:pPr>
        <w:rPr>
          <w:color w:val="FF0000"/>
          <w:sz w:val="28"/>
          <w:szCs w:val="28"/>
          <w:lang w:val="es-MX"/>
        </w:rPr>
      </w:pPr>
      <w:r w:rsidRPr="00547F7A">
        <w:rPr>
          <w:b/>
          <w:bCs/>
          <w:color w:val="0070C0"/>
          <w:sz w:val="28"/>
          <w:szCs w:val="28"/>
          <w:lang w:val="es-MX"/>
        </w:rPr>
        <w:t>CURSO:</w:t>
      </w:r>
      <w:r>
        <w:rPr>
          <w:color w:val="FF0000"/>
          <w:sz w:val="28"/>
          <w:szCs w:val="28"/>
          <w:lang w:val="es-MX"/>
        </w:rPr>
        <w:t xml:space="preserve"> </w:t>
      </w:r>
      <w:r w:rsidRPr="008C5191">
        <w:rPr>
          <w:sz w:val="28"/>
          <w:szCs w:val="28"/>
          <w:lang w:val="es-MX"/>
        </w:rPr>
        <w:t>Algoritmia de Programación del Software</w:t>
      </w:r>
    </w:p>
    <w:p w14:paraId="65907B56" w14:textId="6DC3F4AF" w:rsidR="00AA7711" w:rsidRDefault="00AA7711" w:rsidP="00AA7711">
      <w:pPr>
        <w:rPr>
          <w:color w:val="FF0000"/>
          <w:sz w:val="28"/>
          <w:szCs w:val="28"/>
          <w:lang w:val="es-MX"/>
        </w:rPr>
      </w:pPr>
      <w:r w:rsidRPr="00547F7A">
        <w:rPr>
          <w:b/>
          <w:bCs/>
          <w:color w:val="0070C0"/>
          <w:sz w:val="28"/>
          <w:szCs w:val="28"/>
          <w:lang w:val="es-MX"/>
        </w:rPr>
        <w:t>SEMESTRE:</w:t>
      </w:r>
      <w:r>
        <w:rPr>
          <w:color w:val="FF0000"/>
          <w:sz w:val="28"/>
          <w:szCs w:val="28"/>
          <w:lang w:val="es-MX"/>
        </w:rPr>
        <w:t xml:space="preserve"> </w:t>
      </w:r>
      <w:r w:rsidRPr="008C5191">
        <w:rPr>
          <w:sz w:val="28"/>
          <w:szCs w:val="28"/>
          <w:lang w:val="es-MX"/>
        </w:rPr>
        <w:t>II</w:t>
      </w:r>
    </w:p>
    <w:p w14:paraId="72D881E2" w14:textId="4DDDB324" w:rsidR="00AA7711" w:rsidRDefault="00AA7711" w:rsidP="00AA7711">
      <w:pPr>
        <w:rPr>
          <w:color w:val="FF0000"/>
          <w:sz w:val="28"/>
          <w:szCs w:val="28"/>
          <w:lang w:val="es-MX"/>
        </w:rPr>
      </w:pPr>
      <w:r w:rsidRPr="00547F7A">
        <w:rPr>
          <w:b/>
          <w:bCs/>
          <w:color w:val="0070C0"/>
          <w:sz w:val="28"/>
          <w:szCs w:val="28"/>
          <w:lang w:val="es-MX"/>
        </w:rPr>
        <w:t>INSTRUCTOR:</w:t>
      </w:r>
      <w:r>
        <w:rPr>
          <w:color w:val="FF0000"/>
          <w:sz w:val="28"/>
          <w:szCs w:val="28"/>
          <w:lang w:val="es-MX"/>
        </w:rPr>
        <w:t xml:space="preserve"> </w:t>
      </w:r>
      <w:r w:rsidRPr="008C5191">
        <w:rPr>
          <w:sz w:val="28"/>
          <w:szCs w:val="28"/>
          <w:lang w:val="es-MX"/>
        </w:rPr>
        <w:t xml:space="preserve">Alexander </w:t>
      </w:r>
      <w:proofErr w:type="spellStart"/>
      <w:r w:rsidRPr="008C5191">
        <w:rPr>
          <w:sz w:val="28"/>
          <w:szCs w:val="28"/>
          <w:lang w:val="es-MX"/>
        </w:rPr>
        <w:t>Dominguez</w:t>
      </w:r>
      <w:proofErr w:type="spellEnd"/>
      <w:r w:rsidRPr="008C5191">
        <w:rPr>
          <w:sz w:val="28"/>
          <w:szCs w:val="28"/>
          <w:lang w:val="es-MX"/>
        </w:rPr>
        <w:t xml:space="preserve"> Pilco</w:t>
      </w:r>
    </w:p>
    <w:p w14:paraId="76FBB921" w14:textId="06A58BC7" w:rsidR="00AA7711" w:rsidRDefault="00AA7711" w:rsidP="00AA7711">
      <w:pPr>
        <w:rPr>
          <w:sz w:val="28"/>
          <w:szCs w:val="28"/>
          <w:lang w:val="es-MX"/>
        </w:rPr>
      </w:pPr>
      <w:r w:rsidRPr="00547F7A">
        <w:rPr>
          <w:b/>
          <w:bCs/>
          <w:color w:val="0070C0"/>
          <w:sz w:val="28"/>
          <w:szCs w:val="28"/>
          <w:lang w:val="es-MX"/>
        </w:rPr>
        <w:t>TEMA:</w:t>
      </w:r>
      <w:r>
        <w:rPr>
          <w:color w:val="FF0000"/>
          <w:sz w:val="28"/>
          <w:szCs w:val="28"/>
          <w:lang w:val="es-MX"/>
        </w:rPr>
        <w:t xml:space="preserve"> </w:t>
      </w:r>
      <w:r>
        <w:rPr>
          <w:sz w:val="28"/>
          <w:szCs w:val="28"/>
          <w:lang w:val="es-MX"/>
        </w:rPr>
        <w:t>C</w:t>
      </w:r>
      <w:r w:rsidRPr="008C5191">
        <w:rPr>
          <w:sz w:val="28"/>
          <w:szCs w:val="28"/>
          <w:lang w:val="es-MX"/>
        </w:rPr>
        <w:t>reación de aplicación básica en Python</w:t>
      </w:r>
    </w:p>
    <w:p w14:paraId="17F006A5" w14:textId="3F65AE8D" w:rsidR="00AA7711" w:rsidRDefault="00AA7711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br w:type="page"/>
      </w:r>
    </w:p>
    <w:p w14:paraId="0567C9F8" w14:textId="77777777" w:rsidR="00574BEE" w:rsidRPr="00324B36" w:rsidRDefault="00574BEE" w:rsidP="00547F7A">
      <w:pPr>
        <w:pStyle w:val="Encabezad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324B36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TEMA</w:t>
      </w:r>
      <w:r w:rsidRPr="00324B36">
        <w:rPr>
          <w:rFonts w:ascii="Arial" w:hAnsi="Arial" w:cs="Arial"/>
          <w:sz w:val="24"/>
          <w:szCs w:val="24"/>
          <w:lang w:val="es-MX"/>
        </w:rPr>
        <w:t xml:space="preserve">: </w:t>
      </w:r>
      <w:r w:rsidRPr="00324B36">
        <w:rPr>
          <w:rFonts w:ascii="Arial" w:hAnsi="Arial" w:cs="Arial"/>
          <w:b/>
          <w:bCs/>
          <w:color w:val="0070C0"/>
          <w:sz w:val="24"/>
          <w:szCs w:val="24"/>
          <w:lang w:val="es-MX"/>
        </w:rPr>
        <w:t>Creación de Aplicación básicas en Python</w:t>
      </w:r>
    </w:p>
    <w:p w14:paraId="79BBCFC2" w14:textId="77777777" w:rsidR="00574BEE" w:rsidRPr="00324B36" w:rsidRDefault="00574BEE" w:rsidP="00547F7A">
      <w:pPr>
        <w:pStyle w:val="Encabezado"/>
        <w:jc w:val="both"/>
        <w:rPr>
          <w:rFonts w:ascii="Arial" w:hAnsi="Arial" w:cs="Arial"/>
          <w:sz w:val="24"/>
          <w:szCs w:val="24"/>
          <w:lang w:val="es-MX"/>
        </w:rPr>
      </w:pPr>
      <w:r w:rsidRPr="00324B36">
        <w:rPr>
          <w:rFonts w:ascii="Arial" w:hAnsi="Arial" w:cs="Arial"/>
          <w:sz w:val="24"/>
          <w:szCs w:val="24"/>
          <w:lang w:val="es-MX"/>
        </w:rPr>
        <w:t>OBJETO DEL TRABAJO</w:t>
      </w:r>
    </w:p>
    <w:p w14:paraId="351E4D2C" w14:textId="77777777" w:rsidR="00574BEE" w:rsidRPr="00324B36" w:rsidRDefault="00574BEE" w:rsidP="00547F7A">
      <w:pPr>
        <w:pStyle w:val="Encabezado"/>
        <w:jc w:val="both"/>
        <w:rPr>
          <w:rFonts w:ascii="Arial" w:hAnsi="Arial" w:cs="Arial"/>
          <w:color w:val="0070C0"/>
          <w:sz w:val="24"/>
          <w:szCs w:val="24"/>
          <w:lang w:val="es-MX"/>
        </w:rPr>
      </w:pPr>
      <w:r w:rsidRPr="00324B36">
        <w:rPr>
          <w:rFonts w:ascii="Arial" w:hAnsi="Arial" w:cs="Arial"/>
          <w:color w:val="0070C0"/>
          <w:sz w:val="24"/>
          <w:szCs w:val="24"/>
          <w:lang w:val="es-MX"/>
        </w:rPr>
        <w:t>Evaluar la capacidad del estudiante para desarrollar aplicación básica en Python y herramientas elementos.</w:t>
      </w:r>
    </w:p>
    <w:p w14:paraId="66836906" w14:textId="77777777" w:rsidR="00574BEE" w:rsidRPr="00324B36" w:rsidRDefault="00574BEE" w:rsidP="00547F7A">
      <w:pPr>
        <w:pStyle w:val="Encabezad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A60F56D" w14:textId="77777777" w:rsidR="00574BEE" w:rsidRPr="00324B36" w:rsidRDefault="00574BEE" w:rsidP="00547F7A">
      <w:pPr>
        <w:pStyle w:val="Encabezad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324B36">
        <w:rPr>
          <w:rFonts w:ascii="Arial" w:hAnsi="Arial" w:cs="Arial"/>
          <w:b/>
          <w:bCs/>
          <w:sz w:val="24"/>
          <w:szCs w:val="24"/>
          <w:lang w:val="es-MX"/>
        </w:rPr>
        <w:t>PLANTEMIENTO DEL TRABAJO</w:t>
      </w:r>
    </w:p>
    <w:p w14:paraId="54B4462A" w14:textId="3D9CAEA6" w:rsidR="00574BEE" w:rsidRPr="00324B36" w:rsidRDefault="00574BEE" w:rsidP="00547F7A">
      <w:pPr>
        <w:pStyle w:val="Encabezado"/>
        <w:jc w:val="both"/>
        <w:rPr>
          <w:rFonts w:ascii="Arial" w:hAnsi="Arial" w:cs="Arial"/>
          <w:sz w:val="24"/>
          <w:szCs w:val="24"/>
          <w:lang w:val="es-MX"/>
        </w:rPr>
      </w:pPr>
      <w:r w:rsidRPr="00324B36">
        <w:rPr>
          <w:rFonts w:ascii="Arial" w:hAnsi="Arial" w:cs="Arial"/>
          <w:sz w:val="24"/>
          <w:szCs w:val="24"/>
          <w:lang w:val="es-MX"/>
        </w:rPr>
        <w:t xml:space="preserve">Debido a la Pandemia la </w:t>
      </w:r>
      <w:r w:rsidR="00324B36" w:rsidRPr="00324B36">
        <w:rPr>
          <w:rFonts w:ascii="Arial" w:hAnsi="Arial" w:cs="Arial"/>
          <w:sz w:val="24"/>
          <w:szCs w:val="24"/>
          <w:lang w:val="es-MX"/>
        </w:rPr>
        <w:t>Ferretería El</w:t>
      </w:r>
      <w:r w:rsidRPr="00324B36">
        <w:rPr>
          <w:rFonts w:ascii="Arial" w:hAnsi="Arial" w:cs="Arial"/>
          <w:sz w:val="24"/>
          <w:szCs w:val="24"/>
          <w:lang w:val="es-MX"/>
        </w:rPr>
        <w:t xml:space="preserve"> Tornillo Feliz” desea implementar un sistema de registro de pedidos por teléfono, para lo cual necesitar registrar el DNI, nombres y apellidos, la dirección, teléfono y el pedido que se realiza. Al solo contar con una computadora y escasos recursos, decide utilizar el Python.</w:t>
      </w:r>
    </w:p>
    <w:p w14:paraId="22F4A4DB" w14:textId="77777777" w:rsidR="00574BEE" w:rsidRPr="00324B36" w:rsidRDefault="00574BEE" w:rsidP="00547F7A">
      <w:pPr>
        <w:pStyle w:val="Encabezado"/>
        <w:jc w:val="both"/>
        <w:rPr>
          <w:rFonts w:ascii="Arial" w:hAnsi="Arial" w:cs="Arial"/>
          <w:sz w:val="24"/>
          <w:szCs w:val="24"/>
          <w:lang w:val="es-MX"/>
        </w:rPr>
      </w:pPr>
      <w:r w:rsidRPr="00324B36">
        <w:rPr>
          <w:rFonts w:ascii="Arial" w:hAnsi="Arial" w:cs="Arial"/>
          <w:sz w:val="24"/>
          <w:szCs w:val="24"/>
          <w:lang w:val="es-MX"/>
        </w:rPr>
        <w:t>Este sistema debe permitir no solo registrar estos datos, si no también imprimir para que el repartidor los lleve sin problema.</w:t>
      </w:r>
    </w:p>
    <w:p w14:paraId="352FCA11" w14:textId="77777777" w:rsidR="00574BEE" w:rsidRPr="00324B36" w:rsidRDefault="00574BEE">
      <w:pPr>
        <w:rPr>
          <w:rFonts w:ascii="Arial" w:hAnsi="Arial" w:cs="Arial"/>
          <w:sz w:val="24"/>
          <w:szCs w:val="24"/>
          <w:lang w:val="es-MX"/>
        </w:rPr>
      </w:pPr>
    </w:p>
    <w:p w14:paraId="12C0B9D3" w14:textId="0A838FFA" w:rsidR="00AA7711" w:rsidRPr="00C04A4F" w:rsidRDefault="00B87CB7" w:rsidP="00547F7A">
      <w:pPr>
        <w:jc w:val="center"/>
        <w:rPr>
          <w:color w:val="FF0000"/>
          <w:sz w:val="28"/>
          <w:szCs w:val="28"/>
          <w:lang w:val="es-MX"/>
        </w:rPr>
      </w:pPr>
      <w:r>
        <w:rPr>
          <w:noProof/>
          <w:color w:val="FF0000"/>
          <w:sz w:val="28"/>
          <w:szCs w:val="28"/>
          <w:lang w:val="es-MX"/>
        </w:rPr>
        <w:drawing>
          <wp:inline distT="0" distB="0" distL="0" distR="0" wp14:anchorId="74371401" wp14:editId="0996E992">
            <wp:extent cx="5653873" cy="4229100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6" t="44155" r="4121" b="2602"/>
                    <a:stretch/>
                  </pic:blipFill>
                  <pic:spPr bwMode="auto">
                    <a:xfrm>
                      <a:off x="0" y="0"/>
                      <a:ext cx="5669442" cy="424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49949" w14:textId="77777777" w:rsidR="00671DEF" w:rsidRDefault="00671DEF">
      <w:pPr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br w:type="page"/>
      </w:r>
    </w:p>
    <w:p w14:paraId="341B027D" w14:textId="7D8B45E0" w:rsidR="009F60CC" w:rsidRPr="00547F7A" w:rsidRDefault="00B87CB7" w:rsidP="00574BEE">
      <w:pPr>
        <w:rPr>
          <w:rFonts w:ascii="Arial" w:hAnsi="Arial" w:cs="Arial"/>
          <w:b/>
          <w:bCs/>
          <w:color w:val="0070C0"/>
          <w:sz w:val="24"/>
          <w:szCs w:val="24"/>
        </w:rPr>
      </w:pPr>
      <w:r w:rsidRPr="00547F7A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>PROCEDIMIENTO PARA RES</w:t>
      </w:r>
      <w:r w:rsidR="00547F7A">
        <w:rPr>
          <w:rFonts w:ascii="Arial" w:hAnsi="Arial" w:cs="Arial"/>
          <w:b/>
          <w:bCs/>
          <w:color w:val="0070C0"/>
          <w:sz w:val="24"/>
          <w:szCs w:val="24"/>
        </w:rPr>
        <w:t>O</w:t>
      </w:r>
      <w:r w:rsidRPr="00547F7A">
        <w:rPr>
          <w:rFonts w:ascii="Arial" w:hAnsi="Arial" w:cs="Arial"/>
          <w:b/>
          <w:bCs/>
          <w:color w:val="0070C0"/>
          <w:sz w:val="24"/>
          <w:szCs w:val="24"/>
        </w:rPr>
        <w:t>LVER EL PROBLEMA PLANTEADO.</w:t>
      </w:r>
    </w:p>
    <w:p w14:paraId="1650F336" w14:textId="7CDC9C56" w:rsidR="00574BEE" w:rsidRPr="00671DEF" w:rsidRDefault="00574BEE" w:rsidP="00671DE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71DEF">
        <w:rPr>
          <w:rFonts w:ascii="Arial" w:hAnsi="Arial" w:cs="Arial"/>
          <w:sz w:val="24"/>
          <w:szCs w:val="24"/>
        </w:rPr>
        <w:t xml:space="preserve">Primer paso tener instalado </w:t>
      </w:r>
      <w:r w:rsidR="00547F7A" w:rsidRPr="00671DEF">
        <w:rPr>
          <w:rFonts w:ascii="Arial" w:hAnsi="Arial" w:cs="Arial"/>
          <w:sz w:val="24"/>
          <w:szCs w:val="24"/>
        </w:rPr>
        <w:t>todas mis herramientas</w:t>
      </w:r>
      <w:r w:rsidRPr="00671DEF">
        <w:rPr>
          <w:rFonts w:ascii="Arial" w:hAnsi="Arial" w:cs="Arial"/>
          <w:sz w:val="24"/>
          <w:szCs w:val="24"/>
        </w:rPr>
        <w:t xml:space="preserve"> necesitado para </w:t>
      </w:r>
      <w:proofErr w:type="spellStart"/>
      <w:r w:rsidRPr="00671DEF">
        <w:rPr>
          <w:rFonts w:ascii="Arial" w:hAnsi="Arial" w:cs="Arial"/>
          <w:sz w:val="24"/>
          <w:szCs w:val="24"/>
        </w:rPr>
        <w:t>asi</w:t>
      </w:r>
      <w:proofErr w:type="spellEnd"/>
      <w:r w:rsidRPr="00671DEF">
        <w:rPr>
          <w:rFonts w:ascii="Arial" w:hAnsi="Arial" w:cs="Arial"/>
          <w:sz w:val="24"/>
          <w:szCs w:val="24"/>
        </w:rPr>
        <w:t xml:space="preserve"> no tener problema.</w:t>
      </w:r>
    </w:p>
    <w:p w14:paraId="721A2BF8" w14:textId="063B26AF" w:rsidR="00574BEE" w:rsidRPr="00547F7A" w:rsidRDefault="00574BEE" w:rsidP="00671DE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47F7A">
        <w:rPr>
          <w:rFonts w:ascii="Arial" w:hAnsi="Arial" w:cs="Arial"/>
          <w:sz w:val="24"/>
          <w:szCs w:val="24"/>
        </w:rPr>
        <w:t xml:space="preserve">Para trabajar con Python y </w:t>
      </w:r>
      <w:proofErr w:type="spellStart"/>
      <w:r w:rsidRPr="00547F7A">
        <w:rPr>
          <w:rFonts w:ascii="Arial" w:hAnsi="Arial" w:cs="Arial"/>
          <w:sz w:val="24"/>
          <w:szCs w:val="24"/>
        </w:rPr>
        <w:t>Tkinter</w:t>
      </w:r>
      <w:proofErr w:type="spellEnd"/>
      <w:r w:rsidRPr="00547F7A">
        <w:rPr>
          <w:rFonts w:ascii="Arial" w:hAnsi="Arial" w:cs="Arial"/>
          <w:sz w:val="24"/>
          <w:szCs w:val="24"/>
        </w:rPr>
        <w:t xml:space="preserve"> use los siguientes </w:t>
      </w:r>
      <w:r w:rsidR="00FA69DD" w:rsidRPr="00547F7A">
        <w:rPr>
          <w:rFonts w:ascii="Arial" w:hAnsi="Arial" w:cs="Arial"/>
          <w:sz w:val="24"/>
          <w:szCs w:val="24"/>
        </w:rPr>
        <w:t>valore</w:t>
      </w:r>
      <w:r w:rsidR="005E52AD">
        <w:rPr>
          <w:rFonts w:ascii="Arial" w:hAnsi="Arial" w:cs="Arial"/>
          <w:sz w:val="24"/>
          <w:szCs w:val="24"/>
        </w:rPr>
        <w:t>s, en los cuales asigno un ancho de 1200 y una altura de 600.</w:t>
      </w:r>
    </w:p>
    <w:p w14:paraId="4D9692A6" w14:textId="4AC79D85" w:rsidR="00FA69DD" w:rsidRDefault="00FA69DD" w:rsidP="00547F7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126E03" wp14:editId="22A6AEDC">
            <wp:extent cx="3772426" cy="198212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98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E47C" w14:textId="0F345BD7" w:rsidR="00FA69DD" w:rsidRPr="00FA69DD" w:rsidRDefault="00FA69DD" w:rsidP="00FA69DD"/>
    <w:p w14:paraId="29C1A66C" w14:textId="7300BB3F" w:rsidR="00FA69DD" w:rsidRPr="00547F7A" w:rsidRDefault="00671DEF" w:rsidP="00547F7A">
      <w:pPr>
        <w:tabs>
          <w:tab w:val="left" w:pos="106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A69DD" w:rsidRPr="00547F7A">
        <w:rPr>
          <w:rFonts w:ascii="Arial" w:hAnsi="Arial" w:cs="Arial"/>
          <w:sz w:val="24"/>
          <w:szCs w:val="24"/>
        </w:rPr>
        <w:t xml:space="preserve">Y </w:t>
      </w:r>
      <w:r w:rsidR="005E52AD">
        <w:rPr>
          <w:rFonts w:ascii="Arial" w:hAnsi="Arial" w:cs="Arial"/>
          <w:sz w:val="24"/>
          <w:szCs w:val="24"/>
        </w:rPr>
        <w:t>de esta forma es como se visualiza al momento de ejecutar.</w:t>
      </w:r>
    </w:p>
    <w:p w14:paraId="07BAF9EC" w14:textId="470E2615" w:rsidR="00FA69DD" w:rsidRDefault="00FA69DD" w:rsidP="00547F7A">
      <w:pPr>
        <w:tabs>
          <w:tab w:val="left" w:pos="1064"/>
        </w:tabs>
        <w:jc w:val="center"/>
      </w:pPr>
      <w:r>
        <w:rPr>
          <w:noProof/>
        </w:rPr>
        <w:drawing>
          <wp:inline distT="0" distB="0" distL="0" distR="0" wp14:anchorId="365CFFB0" wp14:editId="2D53B8A3">
            <wp:extent cx="5335222" cy="28422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24" cy="284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28F8" w14:textId="666F7D52" w:rsidR="00FA69DD" w:rsidRDefault="00FA69DD" w:rsidP="00FA69DD">
      <w:pPr>
        <w:tabs>
          <w:tab w:val="left" w:pos="1064"/>
        </w:tabs>
      </w:pPr>
    </w:p>
    <w:p w14:paraId="7F71CB31" w14:textId="77777777" w:rsidR="00671DEF" w:rsidRDefault="00671D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279AB7" w14:textId="44B649B2" w:rsidR="00FA69DD" w:rsidRPr="00671DEF" w:rsidRDefault="00013F54" w:rsidP="00671DEF">
      <w:pPr>
        <w:pStyle w:val="Prrafodelista"/>
        <w:numPr>
          <w:ilvl w:val="0"/>
          <w:numId w:val="13"/>
        </w:numPr>
        <w:tabs>
          <w:tab w:val="left" w:pos="10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u</w:t>
      </w:r>
      <w:r w:rsidR="00671DEF">
        <w:rPr>
          <w:rFonts w:ascii="Arial" w:hAnsi="Arial" w:cs="Arial"/>
          <w:sz w:val="24"/>
          <w:szCs w:val="24"/>
        </w:rPr>
        <w:t xml:space="preserve">so los siguientes comandos para </w:t>
      </w:r>
      <w:r w:rsidR="006757A3">
        <w:rPr>
          <w:rFonts w:ascii="Arial" w:hAnsi="Arial" w:cs="Arial"/>
          <w:sz w:val="24"/>
          <w:szCs w:val="24"/>
        </w:rPr>
        <w:t>añadir los cuadros que van a aparecer en la interfaz</w:t>
      </w:r>
      <w:r w:rsidR="00671DEF">
        <w:rPr>
          <w:rFonts w:ascii="Arial" w:hAnsi="Arial" w:cs="Arial"/>
          <w:sz w:val="24"/>
          <w:szCs w:val="24"/>
        </w:rPr>
        <w:t>.</w:t>
      </w:r>
    </w:p>
    <w:p w14:paraId="12BFB65D" w14:textId="77777777" w:rsidR="006757A3" w:rsidRPr="006757A3" w:rsidRDefault="006757A3" w:rsidP="00675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uadroDNI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spellStart"/>
      <w:r w:rsidRPr="006757A3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Entry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iFrame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5FC3BBDD" w14:textId="77777777" w:rsidR="006757A3" w:rsidRPr="006757A3" w:rsidRDefault="006757A3" w:rsidP="00675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uadroDNI</w:t>
      </w:r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grid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ow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6757A3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0</w:t>
      </w:r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lumn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6757A3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</w:t>
      </w:r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x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6757A3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y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6757A3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730B0252" w14:textId="77777777" w:rsidR="006757A3" w:rsidRPr="006757A3" w:rsidRDefault="006757A3" w:rsidP="00675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uadroDNI</w:t>
      </w:r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nfig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fg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6757A3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blue"</w:t>
      </w:r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0864F95B" w14:textId="77777777" w:rsidR="006757A3" w:rsidRPr="006757A3" w:rsidRDefault="006757A3" w:rsidP="00675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</w:p>
    <w:p w14:paraId="24BECB63" w14:textId="77777777" w:rsidR="006757A3" w:rsidRPr="006757A3" w:rsidRDefault="006757A3" w:rsidP="00675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uadroApellido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spellStart"/>
      <w:r w:rsidRPr="006757A3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Entry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iFrame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468D58B3" w14:textId="77777777" w:rsidR="006757A3" w:rsidRPr="006757A3" w:rsidRDefault="006757A3" w:rsidP="00675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uadroApellido</w:t>
      </w:r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grid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ow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6757A3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</w:t>
      </w:r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lumn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6757A3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</w:t>
      </w:r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x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6757A3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y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6757A3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3790ACA9" w14:textId="77777777" w:rsidR="006757A3" w:rsidRPr="006757A3" w:rsidRDefault="006757A3" w:rsidP="00675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</w:p>
    <w:p w14:paraId="443C9CDF" w14:textId="77777777" w:rsidR="006757A3" w:rsidRPr="006757A3" w:rsidRDefault="006757A3" w:rsidP="00675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uadroNombre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spellStart"/>
      <w:r w:rsidRPr="006757A3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Entry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iFrame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645AE9CE" w14:textId="77777777" w:rsidR="006757A3" w:rsidRPr="006757A3" w:rsidRDefault="006757A3" w:rsidP="00675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uadroNombre</w:t>
      </w:r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grid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ow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6757A3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</w:t>
      </w:r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lumn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6757A3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3</w:t>
      </w:r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x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6757A3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y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6757A3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0EC87907" w14:textId="77777777" w:rsidR="006757A3" w:rsidRPr="006757A3" w:rsidRDefault="006757A3" w:rsidP="00675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</w:p>
    <w:p w14:paraId="3BD7B851" w14:textId="77777777" w:rsidR="006757A3" w:rsidRPr="006757A3" w:rsidRDefault="006757A3" w:rsidP="00675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uadroDirección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spellStart"/>
      <w:r w:rsidRPr="006757A3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Entry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iFrame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5DC6CCCC" w14:textId="77777777" w:rsidR="006757A3" w:rsidRPr="006757A3" w:rsidRDefault="006757A3" w:rsidP="00675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uadroDirección</w:t>
      </w:r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grid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ow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6757A3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2</w:t>
      </w:r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lumn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gramStart"/>
      <w:r w:rsidRPr="006757A3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</w:t>
      </w:r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lumnspan</w:t>
      </w:r>
      <w:proofErr w:type="gram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6757A3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3</w:t>
      </w:r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sticky</w:t>
      </w:r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6757A3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spellStart"/>
      <w:r w:rsidRPr="006757A3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we</w:t>
      </w:r>
      <w:proofErr w:type="spellEnd"/>
      <w:r w:rsidRPr="006757A3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  </w:t>
      </w: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x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6757A3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y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6757A3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2EAB91FD" w14:textId="77777777" w:rsidR="006757A3" w:rsidRPr="006757A3" w:rsidRDefault="006757A3" w:rsidP="00675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</w:p>
    <w:p w14:paraId="070C75A0" w14:textId="77777777" w:rsidR="006757A3" w:rsidRPr="006757A3" w:rsidRDefault="006757A3" w:rsidP="00675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uadroTeléfono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spellStart"/>
      <w:r w:rsidRPr="006757A3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Entry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iFrame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04091F05" w14:textId="77777777" w:rsidR="006757A3" w:rsidRPr="006757A3" w:rsidRDefault="006757A3" w:rsidP="00675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uadroTeléfono</w:t>
      </w:r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grid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ow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6757A3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3</w:t>
      </w:r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lumn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6757A3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</w:t>
      </w:r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lumnspan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gramStart"/>
      <w:r w:rsidRPr="006757A3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3</w:t>
      </w:r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sticky</w:t>
      </w:r>
      <w:proofErr w:type="gram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6757A3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spellStart"/>
      <w:r w:rsidRPr="006757A3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we</w:t>
      </w:r>
      <w:proofErr w:type="spellEnd"/>
      <w:r w:rsidRPr="006757A3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x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6757A3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6757A3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y</w:t>
      </w:r>
      <w:proofErr w:type="spellEnd"/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6757A3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6757A3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557CE7F3" w14:textId="77777777" w:rsidR="006757A3" w:rsidRPr="006757A3" w:rsidRDefault="006757A3" w:rsidP="006757A3">
      <w:pPr>
        <w:tabs>
          <w:tab w:val="left" w:pos="1113"/>
        </w:tabs>
        <w:rPr>
          <w:rFonts w:ascii="Arial" w:hAnsi="Arial" w:cs="Arial"/>
          <w:sz w:val="24"/>
          <w:szCs w:val="24"/>
        </w:rPr>
      </w:pPr>
    </w:p>
    <w:p w14:paraId="1F7F4F29" w14:textId="1E052029" w:rsidR="005E52AD" w:rsidRPr="006757A3" w:rsidRDefault="00013F54" w:rsidP="006757A3">
      <w:pPr>
        <w:tabs>
          <w:tab w:val="left" w:pos="1113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sale de la siguiente forma la</w:t>
      </w:r>
      <w:r w:rsidR="005E52AD" w:rsidRPr="006757A3">
        <w:rPr>
          <w:rFonts w:ascii="Arial" w:hAnsi="Arial" w:cs="Arial"/>
          <w:sz w:val="24"/>
          <w:szCs w:val="24"/>
        </w:rPr>
        <w:t xml:space="preserve"> interfaz</w:t>
      </w:r>
    </w:p>
    <w:p w14:paraId="77D78BE0" w14:textId="5C0358F8" w:rsidR="005E52AD" w:rsidRDefault="005E52AD" w:rsidP="00013F54">
      <w:pPr>
        <w:jc w:val="center"/>
      </w:pPr>
      <w:r>
        <w:rPr>
          <w:noProof/>
        </w:rPr>
        <w:drawing>
          <wp:inline distT="0" distB="0" distL="0" distR="0" wp14:anchorId="07790321" wp14:editId="428D1A50">
            <wp:extent cx="4798049" cy="312801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49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EB1A" w14:textId="146B30F1" w:rsidR="00FA69DD" w:rsidRDefault="00FA69DD" w:rsidP="00FA69DD">
      <w:pPr>
        <w:tabs>
          <w:tab w:val="left" w:pos="1113"/>
        </w:tabs>
      </w:pPr>
    </w:p>
    <w:p w14:paraId="6F413E2E" w14:textId="34FB4BA2" w:rsidR="00013F54" w:rsidRDefault="00013F54" w:rsidP="00FA69DD">
      <w:pPr>
        <w:tabs>
          <w:tab w:val="left" w:pos="1113"/>
        </w:tabs>
      </w:pPr>
    </w:p>
    <w:p w14:paraId="27914AB6" w14:textId="0BEBFF30" w:rsidR="00013F54" w:rsidRDefault="00013F54" w:rsidP="00FA69DD">
      <w:pPr>
        <w:tabs>
          <w:tab w:val="left" w:pos="1113"/>
        </w:tabs>
      </w:pPr>
    </w:p>
    <w:p w14:paraId="77A98A75" w14:textId="77777777" w:rsidR="00013F54" w:rsidRDefault="00013F54" w:rsidP="00FA69DD">
      <w:pPr>
        <w:tabs>
          <w:tab w:val="left" w:pos="1113"/>
        </w:tabs>
      </w:pPr>
    </w:p>
    <w:p w14:paraId="77D4A1FD" w14:textId="335768FD" w:rsidR="00013F54" w:rsidRDefault="00013F54" w:rsidP="00FA69DD">
      <w:pPr>
        <w:tabs>
          <w:tab w:val="left" w:pos="1113"/>
        </w:tabs>
      </w:pPr>
    </w:p>
    <w:p w14:paraId="3B6371F9" w14:textId="3E31A948" w:rsidR="00013F54" w:rsidRDefault="00013F54" w:rsidP="00FA69DD">
      <w:pPr>
        <w:tabs>
          <w:tab w:val="left" w:pos="1113"/>
        </w:tabs>
        <w:rPr>
          <w:rFonts w:ascii="Arial" w:hAnsi="Arial" w:cs="Arial"/>
          <w:sz w:val="24"/>
          <w:szCs w:val="24"/>
        </w:rPr>
      </w:pPr>
      <w:r w:rsidRPr="00013F54">
        <w:rPr>
          <w:rFonts w:ascii="Arial" w:hAnsi="Arial" w:cs="Arial"/>
          <w:sz w:val="24"/>
          <w:szCs w:val="24"/>
        </w:rPr>
        <w:lastRenderedPageBreak/>
        <w:t>Seguidamente agregamos los nombres a la parte superior de la interfaz</w:t>
      </w:r>
    </w:p>
    <w:p w14:paraId="345DF05E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NILabel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proofErr w:type="gramStart"/>
      <w:r w:rsidRPr="00013F5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Label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proofErr w:type="gramEnd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iFrame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ext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DNI: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12DB1247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NILabel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grid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ow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lumn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icky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dx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d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7958F63F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</w:p>
    <w:p w14:paraId="64EBC186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ApellidoLabel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spellStart"/>
      <w:proofErr w:type="gramStart"/>
      <w:r w:rsidRPr="00013F54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Label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proofErr w:type="gramEnd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iFrame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text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Apellido: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436C2E96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ApellidoLabel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grid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ow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lumn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stick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w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x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28440277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</w:p>
    <w:p w14:paraId="541F5E21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NombreLabel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spellStart"/>
      <w:proofErr w:type="gramStart"/>
      <w:r w:rsidRPr="00013F54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Label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proofErr w:type="gramEnd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iFrame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text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Nombre: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526AFC17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NombreLabel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grid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ow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lumn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2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stick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w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x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6D55F1F8" w14:textId="77777777" w:rsidR="00013F54" w:rsidRPr="00013F54" w:rsidRDefault="00013F54" w:rsidP="00013F5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</w:p>
    <w:p w14:paraId="15309B5A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irecciónLabel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spellStart"/>
      <w:proofErr w:type="gramStart"/>
      <w:r w:rsidRPr="00013F54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Label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proofErr w:type="gramEnd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iFrame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text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Dirección: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04C480AC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irecciónLabel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grid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ow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2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lumn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stick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w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x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01890A13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</w:p>
    <w:p w14:paraId="0154283D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TeléfonoLabel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spellStart"/>
      <w:proofErr w:type="gramStart"/>
      <w:r w:rsidRPr="00013F54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Label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proofErr w:type="gramEnd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iFrame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text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Teléfono: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14985B85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TeléfonoLabel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grid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ow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3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lumn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stick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w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x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123815E3" w14:textId="77777777" w:rsidR="00013F54" w:rsidRPr="00013F54" w:rsidRDefault="00013F54" w:rsidP="00FA69DD">
      <w:pPr>
        <w:tabs>
          <w:tab w:val="left" w:pos="1113"/>
        </w:tabs>
        <w:rPr>
          <w:rFonts w:ascii="Arial" w:hAnsi="Arial" w:cs="Arial"/>
          <w:sz w:val="24"/>
          <w:szCs w:val="24"/>
        </w:rPr>
      </w:pPr>
    </w:p>
    <w:p w14:paraId="323BB6E5" w14:textId="5464BA3F" w:rsidR="00013F54" w:rsidRDefault="00013F54" w:rsidP="00FA69DD">
      <w:pPr>
        <w:tabs>
          <w:tab w:val="left" w:pos="1113"/>
        </w:tabs>
      </w:pPr>
      <w:r>
        <w:rPr>
          <w:noProof/>
        </w:rPr>
        <w:drawing>
          <wp:inline distT="0" distB="0" distL="0" distR="0" wp14:anchorId="3749E3C5" wp14:editId="28B3D116">
            <wp:extent cx="5257800" cy="2343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BC3C" w14:textId="050130AD" w:rsidR="00013F54" w:rsidRDefault="00013F54" w:rsidP="00FA69DD">
      <w:pPr>
        <w:tabs>
          <w:tab w:val="left" w:pos="1113"/>
        </w:tabs>
      </w:pPr>
    </w:p>
    <w:p w14:paraId="19B51F63" w14:textId="77777777" w:rsidR="00013F54" w:rsidRDefault="00013F54" w:rsidP="00FA69DD">
      <w:pPr>
        <w:tabs>
          <w:tab w:val="left" w:pos="1113"/>
        </w:tabs>
      </w:pPr>
    </w:p>
    <w:p w14:paraId="4D555F31" w14:textId="17D04C55" w:rsidR="005E52AD" w:rsidRDefault="00013F54" w:rsidP="00FA69DD">
      <w:pPr>
        <w:tabs>
          <w:tab w:val="left" w:pos="1113"/>
        </w:tabs>
        <w:rPr>
          <w:rFonts w:ascii="Arial" w:hAnsi="Arial" w:cs="Arial"/>
          <w:sz w:val="24"/>
          <w:szCs w:val="24"/>
        </w:rPr>
      </w:pPr>
      <w:r w:rsidRPr="00013F54">
        <w:rPr>
          <w:rFonts w:ascii="Arial" w:hAnsi="Arial" w:cs="Arial"/>
          <w:sz w:val="24"/>
          <w:szCs w:val="24"/>
        </w:rPr>
        <w:t>Finalmente se agrega la p</w:t>
      </w:r>
      <w:r>
        <w:rPr>
          <w:rFonts w:ascii="Arial" w:hAnsi="Arial" w:cs="Arial"/>
          <w:sz w:val="24"/>
          <w:szCs w:val="24"/>
        </w:rPr>
        <w:t xml:space="preserve">arte inferior de la interfaz </w:t>
      </w:r>
    </w:p>
    <w:p w14:paraId="1CE639D5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d_prodLabel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Label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proofErr w:type="gram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iFrame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ext</w:t>
      </w:r>
      <w:proofErr w:type="spellEnd"/>
      <w:proofErr w:type="gram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od_prod</w:t>
      </w:r>
      <w:proofErr w:type="spellEnd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47455008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d_prodLabel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grid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ow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4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lumn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icky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dx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d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491C30D3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</w:p>
    <w:p w14:paraId="5989FA66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d_prod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proofErr w:type="gramStart"/>
      <w:r w:rsidRPr="00013F5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Entry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proofErr w:type="gramEnd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iFrame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width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7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1D57FC8A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d_</w:t>
      </w:r>
      <w:proofErr w:type="gram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rod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grid</w:t>
      </w:r>
      <w:proofErr w:type="spellEnd"/>
      <w:proofErr w:type="gram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ow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5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lumn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dx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d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537FF9AC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</w:p>
    <w:p w14:paraId="6F9A1685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d_prod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proofErr w:type="gramStart"/>
      <w:r w:rsidRPr="00013F5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Entry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proofErr w:type="gramEnd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iFrame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width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7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055EE0C2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d_</w:t>
      </w:r>
      <w:proofErr w:type="gram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rod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grid</w:t>
      </w:r>
      <w:proofErr w:type="spellEnd"/>
      <w:proofErr w:type="gram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ow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6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lumn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dx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d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23E13072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</w:p>
    <w:p w14:paraId="110C4136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d_prod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proofErr w:type="gramStart"/>
      <w:r w:rsidRPr="00013F5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Entry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proofErr w:type="gramEnd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iFrame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width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7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1E2E6626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d_</w:t>
      </w:r>
      <w:proofErr w:type="gram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rod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grid</w:t>
      </w:r>
      <w:proofErr w:type="spellEnd"/>
      <w:proofErr w:type="gram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ow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7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lumn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dx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d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751175C0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</w:p>
    <w:p w14:paraId="39DF3E90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lastRenderedPageBreak/>
        <w:t>DescripciónLabel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spellStart"/>
      <w:r w:rsidRPr="00013F54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Label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proofErr w:type="gram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iFrame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text</w:t>
      </w:r>
      <w:proofErr w:type="spellEnd"/>
      <w:proofErr w:type="gram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Descripción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446FDEDF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escripciónLabel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grid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ow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4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lumn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stick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spellStart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ew</w:t>
      </w:r>
      <w:proofErr w:type="spellEnd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x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12C5F292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</w:p>
    <w:p w14:paraId="4EF7918C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escripción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spellStart"/>
      <w:proofErr w:type="gramStart"/>
      <w:r w:rsidRPr="00013F54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Entr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proofErr w:type="gramEnd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iFrame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width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7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state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spellStart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readonly</w:t>
      </w:r>
      <w:proofErr w:type="spellEnd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0A977EC8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escripción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grid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ow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5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lumn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x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70E766BD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</w:p>
    <w:p w14:paraId="785D67AE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escripión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proofErr w:type="gramStart"/>
      <w:r w:rsidRPr="00013F5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Entry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proofErr w:type="gramEnd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iFrame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width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7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ate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adonly</w:t>
      </w:r>
      <w:proofErr w:type="spellEnd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325F6457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escripión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grid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ow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6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lumn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x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10992743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</w:p>
    <w:p w14:paraId="5E83FE05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escripción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proofErr w:type="gramStart"/>
      <w:r w:rsidRPr="00013F5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Entry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proofErr w:type="gramEnd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iFrame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width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7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ate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adonly</w:t>
      </w:r>
      <w:proofErr w:type="spellEnd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08B4E701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escripción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grid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ow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7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lumn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x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1F0EB508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</w:p>
    <w:p w14:paraId="1243B911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UnidadLabel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spellStart"/>
      <w:r w:rsidRPr="00013F54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Label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proofErr w:type="gram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iFrame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text</w:t>
      </w:r>
      <w:proofErr w:type="spellEnd"/>
      <w:proofErr w:type="gram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Unidad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4B1F8DC1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nidadLabel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grid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ow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4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lumn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2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icky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ew</w:t>
      </w:r>
      <w:proofErr w:type="spellEnd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dx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d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148DF105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</w:p>
    <w:p w14:paraId="2464005E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nidad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proofErr w:type="gramStart"/>
      <w:r w:rsidRPr="00013F5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Entry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proofErr w:type="gramEnd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iFrame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width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7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ate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adonly</w:t>
      </w:r>
      <w:proofErr w:type="spellEnd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2B6EEECA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Unidad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grid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ow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5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lumn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2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x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59CB90A6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</w:p>
    <w:p w14:paraId="71792544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nidad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proofErr w:type="gramStart"/>
      <w:r w:rsidRPr="00013F5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Entry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proofErr w:type="gramEnd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iFrame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width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7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ate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adonly</w:t>
      </w:r>
      <w:proofErr w:type="spellEnd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4F97904C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Unidad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grid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ow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6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lumn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2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x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04879159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</w:p>
    <w:p w14:paraId="5FDFBFB9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Unidad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proofErr w:type="gramStart"/>
      <w:r w:rsidRPr="00013F5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Entry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proofErr w:type="gramEnd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iFrame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width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7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ate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adonly</w:t>
      </w:r>
      <w:proofErr w:type="spellEnd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25CB057C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Unidad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grid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ow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7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lumn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2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x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789E2163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</w:p>
    <w:p w14:paraId="6573CDC5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antidadLabel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spellStart"/>
      <w:r w:rsidRPr="00013F54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Label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proofErr w:type="gram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iFrame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text</w:t>
      </w:r>
      <w:proofErr w:type="spellEnd"/>
      <w:proofErr w:type="gram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Cantidad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26A9F3AE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antidadLabel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grid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ow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4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lumn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3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icky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ew</w:t>
      </w:r>
      <w:proofErr w:type="spellEnd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dx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d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60F63060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</w:p>
    <w:p w14:paraId="5FAACEBB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antidad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proofErr w:type="gramStart"/>
      <w:r w:rsidRPr="00013F5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Entry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proofErr w:type="gramEnd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iFrame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width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7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36C9BF70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antidad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grid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ow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5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lumn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3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x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74C20DEA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</w:p>
    <w:p w14:paraId="539CCF3B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antidad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spellStart"/>
      <w:proofErr w:type="gramStart"/>
      <w:r w:rsidRPr="00013F54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Entr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proofErr w:type="gramEnd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iFrame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width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7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41C6E2C6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antidad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grid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ow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6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lumn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3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x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05F6A5B1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</w:p>
    <w:p w14:paraId="623F3005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antidad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spellStart"/>
      <w:proofErr w:type="gramStart"/>
      <w:r w:rsidRPr="00013F54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Entr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proofErr w:type="gramEnd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iFrame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width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7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2D221CEA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antidad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grid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ow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7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lumn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3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x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10BC0278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</w:p>
    <w:p w14:paraId="17B777AF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recioLabel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spellStart"/>
      <w:r w:rsidRPr="00013F54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Label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proofErr w:type="gram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iFrame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text</w:t>
      </w:r>
      <w:proofErr w:type="spellEnd"/>
      <w:proofErr w:type="gram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Precio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74772FFD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recioLabel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grid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ow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4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lumn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4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icky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ew</w:t>
      </w:r>
      <w:proofErr w:type="spellEnd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dx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d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1B78FEB0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</w:p>
    <w:p w14:paraId="0BCF707F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recio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proofErr w:type="gramStart"/>
      <w:r w:rsidRPr="00013F5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Entry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proofErr w:type="gramEnd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iFrame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width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7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ate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adonly</w:t>
      </w:r>
      <w:proofErr w:type="spellEnd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301B6159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recio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grid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ow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5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lumn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4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dx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d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2572696D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</w:p>
    <w:p w14:paraId="31434920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recio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proofErr w:type="gramStart"/>
      <w:r w:rsidRPr="00013F5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Entry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proofErr w:type="gramEnd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iFrame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width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7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ate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adonly</w:t>
      </w:r>
      <w:proofErr w:type="spellEnd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7D5911E2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recio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grid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ow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6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lumn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4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dx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d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5D101352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</w:p>
    <w:p w14:paraId="4CC21352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recio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proofErr w:type="gramStart"/>
      <w:r w:rsidRPr="00013F5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Entry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proofErr w:type="gramEnd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iFrame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width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7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ate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adonly</w:t>
      </w:r>
      <w:proofErr w:type="spellEnd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4C6C0528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recio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grid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ow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7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lumn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4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dx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d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670EBD99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</w:p>
    <w:p w14:paraId="3B8C9044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ubtotalLabel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Label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proofErr w:type="gram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iFrame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ext</w:t>
      </w:r>
      <w:proofErr w:type="spellEnd"/>
      <w:proofErr w:type="gram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ubtotal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1A8759F2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lastRenderedPageBreak/>
        <w:t>SubtotalLabel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grid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ow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4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lumn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5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icky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ew</w:t>
      </w:r>
      <w:proofErr w:type="spellEnd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dx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d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55925934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</w:p>
    <w:p w14:paraId="6A74F3E2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ubtotal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proofErr w:type="gramStart"/>
      <w:r w:rsidRPr="00013F5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Entry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proofErr w:type="gramEnd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iFrame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width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7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ate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adonly</w:t>
      </w:r>
      <w:proofErr w:type="spellEnd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23BD16B2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ubtotal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grid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ow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5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lumn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5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dx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d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281C6C3A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</w:p>
    <w:p w14:paraId="6570C46F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ubtotal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proofErr w:type="gramStart"/>
      <w:r w:rsidRPr="00013F5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Entry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proofErr w:type="gramEnd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iFrame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width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7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ate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adonly</w:t>
      </w:r>
      <w:proofErr w:type="spellEnd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322CCE96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ubtotal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grid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ow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6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lumn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5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dx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d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7BFE186C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</w:p>
    <w:p w14:paraId="5DFBCF75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ubtotal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proofErr w:type="gramStart"/>
      <w:r w:rsidRPr="00013F5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Entry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proofErr w:type="gramEnd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iFrame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width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7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ate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adonly</w:t>
      </w:r>
      <w:proofErr w:type="spellEnd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2052AED2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ubtotal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grid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ow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7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lumn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5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dx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d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1F0976AC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</w:p>
    <w:p w14:paraId="491A69CB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otalLabel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Label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proofErr w:type="gram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iFrame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ext</w:t>
      </w:r>
      <w:proofErr w:type="spellEnd"/>
      <w:proofErr w:type="gram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otal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15596B43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otalLabel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grid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ow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7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lumn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6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icky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ew</w:t>
      </w:r>
      <w:proofErr w:type="spellEnd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dx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ad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2274AD01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</w:p>
    <w:p w14:paraId="711DB3A9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otal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proofErr w:type="gramStart"/>
      <w:r w:rsidRPr="00013F5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Entry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spellStart"/>
      <w:proofErr w:type="gramEnd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iFrame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width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7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ate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spellStart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readonly</w:t>
      </w:r>
      <w:proofErr w:type="spellEnd"/>
      <w:r w:rsidRPr="00013F5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1B82525B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Total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grid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ow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7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lumn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7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x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719E3F8D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</w:p>
    <w:p w14:paraId="5EF903E6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Guardar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proofErr w:type="spellStart"/>
      <w:proofErr w:type="gramStart"/>
      <w:r w:rsidRPr="00013F54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Button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proofErr w:type="gramEnd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iFrame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text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Guardar"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12177C2E" w14:textId="77777777" w:rsidR="00013F54" w:rsidRPr="00013F54" w:rsidRDefault="00013F54" w:rsidP="0001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Guardar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grid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ow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8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lumn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2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x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proofErr w:type="spellStart"/>
      <w:r w:rsidRPr="00013F54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ady</w:t>
      </w:r>
      <w:proofErr w:type="spellEnd"/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</w:t>
      </w:r>
      <w:r w:rsidRPr="00013F54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0</w:t>
      </w:r>
      <w:r w:rsidRPr="00013F5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2D0D0B28" w14:textId="34364AE7" w:rsidR="00013F54" w:rsidRDefault="00013F54" w:rsidP="00FA69DD">
      <w:pPr>
        <w:tabs>
          <w:tab w:val="left" w:pos="1113"/>
        </w:tabs>
        <w:rPr>
          <w:rFonts w:ascii="Arial" w:hAnsi="Arial" w:cs="Arial"/>
          <w:sz w:val="24"/>
          <w:szCs w:val="24"/>
        </w:rPr>
      </w:pPr>
    </w:p>
    <w:p w14:paraId="21E452A4" w14:textId="3DAD7740" w:rsidR="00013F54" w:rsidRDefault="00013F54" w:rsidP="00FA69DD">
      <w:pPr>
        <w:tabs>
          <w:tab w:val="left" w:pos="11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o que finalmente la interfaz se ve de la siguiente manera.</w:t>
      </w:r>
    </w:p>
    <w:p w14:paraId="42C4B203" w14:textId="3598DF81" w:rsidR="00013F54" w:rsidRDefault="00013F54" w:rsidP="00FA69DD">
      <w:pPr>
        <w:tabs>
          <w:tab w:val="left" w:pos="1113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3F76A67" wp14:editId="5F603CDA">
            <wp:extent cx="5400040" cy="312801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0054" w14:textId="77777777" w:rsidR="004354BE" w:rsidRDefault="004354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42E473" w14:textId="5F2D433A" w:rsidR="004354BE" w:rsidRPr="00AA5E5B" w:rsidRDefault="004354BE" w:rsidP="004354BE">
      <w:pPr>
        <w:tabs>
          <w:tab w:val="left" w:pos="1113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A5E5B">
        <w:rPr>
          <w:rFonts w:ascii="Arial" w:hAnsi="Arial" w:cs="Arial"/>
          <w:b/>
          <w:bCs/>
          <w:sz w:val="24"/>
          <w:szCs w:val="24"/>
        </w:rPr>
        <w:lastRenderedPageBreak/>
        <w:t>PREGUNTAS</w:t>
      </w:r>
    </w:p>
    <w:p w14:paraId="28CDF75C" w14:textId="2119DF7A" w:rsidR="004354BE" w:rsidRPr="00AA5E5B" w:rsidRDefault="004354BE" w:rsidP="004354BE">
      <w:pPr>
        <w:tabs>
          <w:tab w:val="left" w:pos="1113"/>
        </w:tabs>
        <w:rPr>
          <w:rFonts w:ascii="Arial" w:hAnsi="Arial" w:cs="Arial"/>
          <w:b/>
          <w:bCs/>
          <w:color w:val="002060"/>
          <w:sz w:val="24"/>
          <w:szCs w:val="24"/>
        </w:rPr>
      </w:pPr>
      <w:r w:rsidRPr="00AA5E5B">
        <w:rPr>
          <w:rFonts w:ascii="Arial" w:hAnsi="Arial" w:cs="Arial"/>
          <w:b/>
          <w:bCs/>
          <w:color w:val="002060"/>
          <w:sz w:val="24"/>
          <w:szCs w:val="24"/>
        </w:rPr>
        <w:t>1. ¿Cómo se maneja las Cadenas, Operaciones y se crea colecciones GUÍA de datos e</w:t>
      </w:r>
      <w:r w:rsidRPr="00AA5E5B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Pr="00AA5E5B">
        <w:rPr>
          <w:rFonts w:ascii="Arial" w:hAnsi="Arial" w:cs="Arial"/>
          <w:b/>
          <w:bCs/>
          <w:color w:val="002060"/>
          <w:sz w:val="24"/>
          <w:szCs w:val="24"/>
        </w:rPr>
        <w:t>Python?</w:t>
      </w:r>
    </w:p>
    <w:p w14:paraId="453F791B" w14:textId="43AA4F40" w:rsidR="004354BE" w:rsidRPr="00AA5E5B" w:rsidRDefault="004354BE" w:rsidP="00DC70F2">
      <w:pPr>
        <w:tabs>
          <w:tab w:val="left" w:pos="1113"/>
        </w:tabs>
        <w:jc w:val="both"/>
        <w:rPr>
          <w:rFonts w:ascii="Arial" w:hAnsi="Arial" w:cs="Arial"/>
          <w:sz w:val="24"/>
          <w:szCs w:val="24"/>
        </w:rPr>
      </w:pPr>
      <w:r w:rsidRPr="009469EC">
        <w:rPr>
          <w:rFonts w:ascii="Arial" w:hAnsi="Arial" w:cs="Arial"/>
          <w:b/>
          <w:bCs/>
          <w:sz w:val="24"/>
          <w:szCs w:val="24"/>
        </w:rPr>
        <w:t>Las cadenas</w:t>
      </w:r>
      <w:r w:rsidR="009469EC">
        <w:rPr>
          <w:rFonts w:ascii="Arial" w:hAnsi="Arial" w:cs="Arial"/>
          <w:sz w:val="24"/>
          <w:szCs w:val="24"/>
        </w:rPr>
        <w:t xml:space="preserve"> se manejan</w:t>
      </w:r>
      <w:r w:rsidRPr="00AA5E5B">
        <w:rPr>
          <w:rFonts w:ascii="Arial" w:hAnsi="Arial" w:cs="Arial"/>
          <w:sz w:val="24"/>
          <w:szCs w:val="24"/>
        </w:rPr>
        <w:t xml:space="preserve"> en Python </w:t>
      </w:r>
      <w:r w:rsidR="009469EC">
        <w:rPr>
          <w:rFonts w:ascii="Arial" w:hAnsi="Arial" w:cs="Arial"/>
          <w:sz w:val="24"/>
          <w:szCs w:val="24"/>
        </w:rPr>
        <w:t>para</w:t>
      </w:r>
      <w:r w:rsidRPr="00AA5E5B">
        <w:rPr>
          <w:rFonts w:ascii="Arial" w:hAnsi="Arial" w:cs="Arial"/>
          <w:sz w:val="24"/>
          <w:szCs w:val="24"/>
        </w:rPr>
        <w:t xml:space="preserve"> un tipo inmutable </w:t>
      </w:r>
      <w:r w:rsidR="009469EC">
        <w:rPr>
          <w:rFonts w:ascii="Arial" w:hAnsi="Arial" w:cs="Arial"/>
          <w:sz w:val="24"/>
          <w:szCs w:val="24"/>
        </w:rPr>
        <w:t>de datos que permite</w:t>
      </w:r>
      <w:r w:rsidRPr="00AA5E5B">
        <w:rPr>
          <w:rFonts w:ascii="Arial" w:hAnsi="Arial" w:cs="Arial"/>
          <w:sz w:val="24"/>
          <w:szCs w:val="24"/>
        </w:rPr>
        <w:t xml:space="preserve"> almacenar</w:t>
      </w:r>
      <w:r w:rsidRPr="00AA5E5B">
        <w:rPr>
          <w:rFonts w:ascii="Arial" w:hAnsi="Arial" w:cs="Arial"/>
          <w:sz w:val="24"/>
          <w:szCs w:val="24"/>
        </w:rPr>
        <w:t xml:space="preserve"> </w:t>
      </w:r>
      <w:r w:rsidRPr="00AA5E5B">
        <w:rPr>
          <w:rFonts w:ascii="Arial" w:hAnsi="Arial" w:cs="Arial"/>
          <w:sz w:val="24"/>
          <w:szCs w:val="24"/>
        </w:rPr>
        <w:t>información. Para crear un</w:t>
      </w:r>
      <w:r w:rsidR="009469EC">
        <w:rPr>
          <w:rFonts w:ascii="Arial" w:hAnsi="Arial" w:cs="Arial"/>
          <w:sz w:val="24"/>
          <w:szCs w:val="24"/>
        </w:rPr>
        <w:t>a cadena</w:t>
      </w:r>
      <w:r w:rsidRPr="00AA5E5B">
        <w:rPr>
          <w:rFonts w:ascii="Arial" w:hAnsi="Arial" w:cs="Arial"/>
          <w:sz w:val="24"/>
          <w:szCs w:val="24"/>
        </w:rPr>
        <w:t xml:space="preserve"> </w:t>
      </w:r>
      <w:r w:rsidRPr="00AA5E5B">
        <w:rPr>
          <w:rFonts w:ascii="Arial" w:hAnsi="Arial" w:cs="Arial"/>
          <w:sz w:val="24"/>
          <w:szCs w:val="24"/>
        </w:rPr>
        <w:t>se debe escribir el texto entre comillas dobles "</w:t>
      </w:r>
      <w:r w:rsidR="009469EC">
        <w:rPr>
          <w:rFonts w:ascii="Arial" w:hAnsi="Arial" w:cs="Arial"/>
          <w:sz w:val="24"/>
          <w:szCs w:val="24"/>
        </w:rPr>
        <w:t>**”</w:t>
      </w:r>
      <w:r w:rsidRPr="00AA5E5B">
        <w:rPr>
          <w:rFonts w:ascii="Arial" w:hAnsi="Arial" w:cs="Arial"/>
          <w:sz w:val="24"/>
          <w:szCs w:val="24"/>
        </w:rPr>
        <w:t>.</w:t>
      </w:r>
    </w:p>
    <w:p w14:paraId="7301FFFE" w14:textId="5421EFD1" w:rsidR="004354BE" w:rsidRPr="00AA5E5B" w:rsidRDefault="004354BE" w:rsidP="00DC70F2">
      <w:pPr>
        <w:tabs>
          <w:tab w:val="left" w:pos="1113"/>
        </w:tabs>
        <w:jc w:val="both"/>
        <w:rPr>
          <w:rFonts w:ascii="Arial" w:hAnsi="Arial" w:cs="Arial"/>
          <w:sz w:val="24"/>
          <w:szCs w:val="24"/>
        </w:rPr>
      </w:pPr>
      <w:r w:rsidRPr="009469EC">
        <w:rPr>
          <w:rFonts w:ascii="Arial" w:hAnsi="Arial" w:cs="Arial"/>
          <w:b/>
          <w:bCs/>
          <w:sz w:val="24"/>
          <w:szCs w:val="24"/>
        </w:rPr>
        <w:t>Las operaciones</w:t>
      </w:r>
      <w:r w:rsidRPr="00AA5E5B">
        <w:rPr>
          <w:rFonts w:ascii="Arial" w:hAnsi="Arial" w:cs="Arial"/>
          <w:sz w:val="24"/>
          <w:szCs w:val="24"/>
        </w:rPr>
        <w:t xml:space="preserve"> </w:t>
      </w:r>
      <w:r w:rsidR="009469EC">
        <w:rPr>
          <w:rFonts w:ascii="Arial" w:hAnsi="Arial" w:cs="Arial"/>
          <w:sz w:val="24"/>
          <w:szCs w:val="24"/>
        </w:rPr>
        <w:t xml:space="preserve">sirven para efectuar las operaciones aritméticas conocidas tales como suma </w:t>
      </w:r>
      <w:proofErr w:type="gramStart"/>
      <w:r w:rsidR="009469EC">
        <w:rPr>
          <w:rFonts w:ascii="Arial" w:hAnsi="Arial" w:cs="Arial"/>
          <w:sz w:val="24"/>
          <w:szCs w:val="24"/>
        </w:rPr>
        <w:t>( +</w:t>
      </w:r>
      <w:proofErr w:type="gramEnd"/>
      <w:r w:rsidR="009469EC">
        <w:rPr>
          <w:rFonts w:ascii="Arial" w:hAnsi="Arial" w:cs="Arial"/>
          <w:sz w:val="24"/>
          <w:szCs w:val="24"/>
        </w:rPr>
        <w:t xml:space="preserve"> ), resta (-), multiplicación (x), división (/); entre otros</w:t>
      </w:r>
      <w:r w:rsidRPr="00AA5E5B">
        <w:rPr>
          <w:rFonts w:ascii="Arial" w:hAnsi="Arial" w:cs="Arial"/>
          <w:sz w:val="24"/>
          <w:szCs w:val="24"/>
        </w:rPr>
        <w:t>.</w:t>
      </w:r>
    </w:p>
    <w:p w14:paraId="152B6050" w14:textId="5269DED8" w:rsidR="004354BE" w:rsidRPr="00AA5E5B" w:rsidRDefault="004354BE" w:rsidP="00DC70F2">
      <w:pPr>
        <w:tabs>
          <w:tab w:val="left" w:pos="1113"/>
        </w:tabs>
        <w:jc w:val="both"/>
        <w:rPr>
          <w:rFonts w:ascii="Arial" w:hAnsi="Arial" w:cs="Arial"/>
          <w:sz w:val="24"/>
          <w:szCs w:val="24"/>
        </w:rPr>
      </w:pPr>
      <w:r w:rsidRPr="003E059C">
        <w:rPr>
          <w:rFonts w:ascii="Arial" w:hAnsi="Arial" w:cs="Arial"/>
          <w:b/>
          <w:bCs/>
          <w:sz w:val="24"/>
          <w:szCs w:val="24"/>
        </w:rPr>
        <w:t>Las colecciones</w:t>
      </w:r>
      <w:r w:rsidRPr="00AA5E5B">
        <w:rPr>
          <w:rFonts w:ascii="Arial" w:hAnsi="Arial" w:cs="Arial"/>
          <w:sz w:val="24"/>
          <w:szCs w:val="24"/>
        </w:rPr>
        <w:t xml:space="preserve"> </w:t>
      </w:r>
      <w:r w:rsidR="003E059C">
        <w:rPr>
          <w:rFonts w:ascii="Arial" w:hAnsi="Arial" w:cs="Arial"/>
          <w:sz w:val="24"/>
          <w:szCs w:val="24"/>
        </w:rPr>
        <w:t>son las que se usan para</w:t>
      </w:r>
      <w:r w:rsidRPr="00AA5E5B">
        <w:rPr>
          <w:rFonts w:ascii="Arial" w:hAnsi="Arial" w:cs="Arial"/>
          <w:sz w:val="24"/>
          <w:szCs w:val="24"/>
        </w:rPr>
        <w:t xml:space="preserve"> almacenar objetos en una misma variable con un mismo </w:t>
      </w:r>
      <w:r w:rsidR="00AA5E5B" w:rsidRPr="00AA5E5B">
        <w:rPr>
          <w:rFonts w:ascii="Arial" w:hAnsi="Arial" w:cs="Arial"/>
          <w:sz w:val="24"/>
          <w:szCs w:val="24"/>
        </w:rPr>
        <w:t>nombre, existen</w:t>
      </w:r>
      <w:r w:rsidRPr="00AA5E5B">
        <w:rPr>
          <w:rFonts w:ascii="Arial" w:hAnsi="Arial" w:cs="Arial"/>
          <w:sz w:val="24"/>
          <w:szCs w:val="24"/>
        </w:rPr>
        <w:t xml:space="preserve"> 3 tipos: </w:t>
      </w:r>
      <w:r w:rsidRPr="009469EC">
        <w:rPr>
          <w:rFonts w:ascii="Arial" w:hAnsi="Arial" w:cs="Arial"/>
          <w:b/>
          <w:bCs/>
          <w:sz w:val="24"/>
          <w:szCs w:val="24"/>
        </w:rPr>
        <w:t>listas, diccionarios y tuplas</w:t>
      </w:r>
      <w:r w:rsidRPr="00AA5E5B">
        <w:rPr>
          <w:rFonts w:ascii="Arial" w:hAnsi="Arial" w:cs="Arial"/>
          <w:sz w:val="24"/>
          <w:szCs w:val="24"/>
        </w:rPr>
        <w:t>.</w:t>
      </w:r>
    </w:p>
    <w:p w14:paraId="3C1A99C1" w14:textId="77777777" w:rsidR="004354BE" w:rsidRPr="00AA5E5B" w:rsidRDefault="004354BE" w:rsidP="004354BE">
      <w:pPr>
        <w:tabs>
          <w:tab w:val="left" w:pos="1113"/>
        </w:tabs>
        <w:rPr>
          <w:rFonts w:ascii="Arial" w:hAnsi="Arial" w:cs="Arial"/>
          <w:b/>
          <w:bCs/>
          <w:color w:val="002060"/>
          <w:sz w:val="24"/>
          <w:szCs w:val="24"/>
        </w:rPr>
      </w:pPr>
      <w:r w:rsidRPr="00AA5E5B">
        <w:rPr>
          <w:rFonts w:ascii="Arial" w:hAnsi="Arial" w:cs="Arial"/>
          <w:b/>
          <w:bCs/>
          <w:color w:val="002060"/>
          <w:sz w:val="24"/>
          <w:szCs w:val="24"/>
        </w:rPr>
        <w:t>2. ¿Cómo generar Clases, Objetos y Funciones en Python?</w:t>
      </w:r>
    </w:p>
    <w:p w14:paraId="2830CBC7" w14:textId="326F9C53" w:rsidR="004354BE" w:rsidRDefault="004354BE" w:rsidP="00DC70F2">
      <w:pPr>
        <w:tabs>
          <w:tab w:val="left" w:pos="1113"/>
        </w:tabs>
        <w:jc w:val="both"/>
        <w:rPr>
          <w:rFonts w:ascii="Arial" w:hAnsi="Arial" w:cs="Arial"/>
          <w:sz w:val="24"/>
          <w:szCs w:val="24"/>
        </w:rPr>
      </w:pPr>
      <w:r w:rsidRPr="00674E83">
        <w:rPr>
          <w:rFonts w:ascii="Arial" w:hAnsi="Arial" w:cs="Arial"/>
          <w:b/>
          <w:bCs/>
          <w:sz w:val="24"/>
          <w:szCs w:val="24"/>
        </w:rPr>
        <w:t>Las clases</w:t>
      </w:r>
      <w:r w:rsidRPr="00AA5E5B">
        <w:rPr>
          <w:rFonts w:ascii="Arial" w:hAnsi="Arial" w:cs="Arial"/>
          <w:sz w:val="24"/>
          <w:szCs w:val="24"/>
        </w:rPr>
        <w:t xml:space="preserve"> se crean con </w:t>
      </w:r>
      <w:r w:rsidR="00674E83">
        <w:rPr>
          <w:rFonts w:ascii="Arial" w:hAnsi="Arial" w:cs="Arial"/>
          <w:sz w:val="24"/>
          <w:szCs w:val="24"/>
        </w:rPr>
        <w:t>la palabra reservada</w:t>
      </w:r>
      <w:r w:rsidRPr="00AA5E5B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AA5E5B">
        <w:rPr>
          <w:rFonts w:ascii="Arial" w:hAnsi="Arial" w:cs="Arial"/>
          <w:sz w:val="24"/>
          <w:szCs w:val="24"/>
        </w:rPr>
        <w:t>class</w:t>
      </w:r>
      <w:proofErr w:type="spellEnd"/>
      <w:r w:rsidRPr="00AA5E5B">
        <w:rPr>
          <w:rFonts w:ascii="Arial" w:hAnsi="Arial" w:cs="Arial"/>
          <w:sz w:val="24"/>
          <w:szCs w:val="24"/>
        </w:rPr>
        <w:t xml:space="preserve">”, </w:t>
      </w:r>
      <w:r w:rsidR="00674E83">
        <w:rPr>
          <w:rFonts w:ascii="Arial" w:hAnsi="Arial" w:cs="Arial"/>
          <w:sz w:val="24"/>
          <w:szCs w:val="24"/>
        </w:rPr>
        <w:t>con el cual se asignan un nombre a la clase.</w:t>
      </w:r>
    </w:p>
    <w:p w14:paraId="7ECCF158" w14:textId="5E9A6519" w:rsidR="00674E83" w:rsidRDefault="00674E83" w:rsidP="00DC70F2">
      <w:pPr>
        <w:tabs>
          <w:tab w:val="left" w:pos="1113"/>
        </w:tabs>
        <w:jc w:val="both"/>
        <w:rPr>
          <w:rFonts w:ascii="Arial" w:hAnsi="Arial" w:cs="Arial"/>
          <w:sz w:val="24"/>
          <w:szCs w:val="24"/>
        </w:rPr>
      </w:pPr>
      <w:r w:rsidRPr="00674E83">
        <w:rPr>
          <w:rFonts w:ascii="Arial" w:hAnsi="Arial" w:cs="Arial"/>
          <w:b/>
          <w:bCs/>
          <w:sz w:val="24"/>
          <w:szCs w:val="24"/>
        </w:rPr>
        <w:t>Los objetos</w:t>
      </w:r>
      <w:r>
        <w:rPr>
          <w:rFonts w:ascii="Arial" w:hAnsi="Arial" w:cs="Arial"/>
          <w:sz w:val="24"/>
          <w:szCs w:val="24"/>
        </w:rPr>
        <w:t xml:space="preserve"> se crean a partir de una determinada clase, se usa el nombre de la clase y luego se añade paréntesis.</w:t>
      </w:r>
    </w:p>
    <w:p w14:paraId="3AB45826" w14:textId="3B18688C" w:rsidR="00674E83" w:rsidRDefault="00674E83" w:rsidP="00DC70F2">
      <w:pPr>
        <w:tabs>
          <w:tab w:val="left" w:pos="1113"/>
        </w:tabs>
        <w:jc w:val="both"/>
        <w:rPr>
          <w:rFonts w:ascii="Arial" w:hAnsi="Arial" w:cs="Arial"/>
          <w:sz w:val="24"/>
          <w:szCs w:val="24"/>
        </w:rPr>
      </w:pPr>
      <w:r w:rsidRPr="00674E83">
        <w:rPr>
          <w:rFonts w:ascii="Arial" w:hAnsi="Arial" w:cs="Arial"/>
          <w:b/>
          <w:bCs/>
          <w:sz w:val="24"/>
          <w:szCs w:val="24"/>
        </w:rPr>
        <w:t>Las funciones</w:t>
      </w:r>
      <w:r>
        <w:rPr>
          <w:rFonts w:ascii="Arial" w:hAnsi="Arial" w:cs="Arial"/>
          <w:sz w:val="24"/>
          <w:szCs w:val="24"/>
        </w:rPr>
        <w:t xml:space="preserve"> se crean con la palabra reservada </w:t>
      </w:r>
      <w:proofErr w:type="spellStart"/>
      <w:r>
        <w:rPr>
          <w:rFonts w:ascii="Arial" w:hAnsi="Arial" w:cs="Arial"/>
          <w:sz w:val="24"/>
          <w:szCs w:val="24"/>
        </w:rPr>
        <w:t>def</w:t>
      </w:r>
      <w:proofErr w:type="spellEnd"/>
      <w:r>
        <w:rPr>
          <w:rFonts w:ascii="Arial" w:hAnsi="Arial" w:cs="Arial"/>
          <w:sz w:val="24"/>
          <w:szCs w:val="24"/>
        </w:rPr>
        <w:t>, seguida de un nombre que se le quiere dar a la función.</w:t>
      </w:r>
    </w:p>
    <w:p w14:paraId="7306673C" w14:textId="77777777" w:rsidR="004354BE" w:rsidRPr="00AA5E5B" w:rsidRDefault="004354BE" w:rsidP="00674E83">
      <w:pPr>
        <w:tabs>
          <w:tab w:val="left" w:pos="1113"/>
        </w:tabs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AA5E5B">
        <w:rPr>
          <w:rFonts w:ascii="Arial" w:hAnsi="Arial" w:cs="Arial"/>
          <w:b/>
          <w:bCs/>
          <w:color w:val="002060"/>
          <w:sz w:val="24"/>
          <w:szCs w:val="24"/>
        </w:rPr>
        <w:t>3. ¿Cómo crear una aplicación con el manejo de errores y gestión de expresiones regulares?</w:t>
      </w:r>
    </w:p>
    <w:p w14:paraId="528B5876" w14:textId="259CAF54" w:rsidR="004354BE" w:rsidRPr="00AA5E5B" w:rsidRDefault="004354BE" w:rsidP="00DC70F2">
      <w:pPr>
        <w:tabs>
          <w:tab w:val="left" w:pos="1113"/>
        </w:tabs>
        <w:jc w:val="both"/>
        <w:rPr>
          <w:rFonts w:ascii="Arial" w:hAnsi="Arial" w:cs="Arial"/>
          <w:sz w:val="24"/>
          <w:szCs w:val="24"/>
        </w:rPr>
      </w:pPr>
      <w:r w:rsidRPr="00AA5E5B">
        <w:rPr>
          <w:rFonts w:ascii="Arial" w:hAnsi="Arial" w:cs="Arial"/>
          <w:sz w:val="24"/>
          <w:szCs w:val="24"/>
        </w:rPr>
        <w:t>El uso de las expresiones regulares en Python viene dado por el paquete re, que hay que</w:t>
      </w:r>
      <w:r w:rsidR="00AA5E5B" w:rsidRPr="00AA5E5B">
        <w:rPr>
          <w:rFonts w:ascii="Arial" w:hAnsi="Arial" w:cs="Arial"/>
          <w:sz w:val="24"/>
          <w:szCs w:val="24"/>
        </w:rPr>
        <w:t xml:space="preserve"> </w:t>
      </w:r>
      <w:r w:rsidRPr="00AA5E5B">
        <w:rPr>
          <w:rFonts w:ascii="Arial" w:hAnsi="Arial" w:cs="Arial"/>
          <w:sz w:val="24"/>
          <w:szCs w:val="24"/>
        </w:rPr>
        <w:t>importar a nuestro código. Algunos de los métodos proporcionados en este paquete son</w:t>
      </w:r>
      <w:r w:rsidR="00AA5E5B" w:rsidRPr="00AA5E5B">
        <w:rPr>
          <w:rFonts w:ascii="Arial" w:hAnsi="Arial" w:cs="Arial"/>
          <w:sz w:val="24"/>
          <w:szCs w:val="24"/>
        </w:rPr>
        <w:t xml:space="preserve"> </w:t>
      </w:r>
      <w:r w:rsidRPr="00AA5E5B">
        <w:rPr>
          <w:rFonts w:ascii="Arial" w:hAnsi="Arial" w:cs="Arial"/>
          <w:sz w:val="24"/>
          <w:szCs w:val="24"/>
        </w:rPr>
        <w:t>“</w:t>
      </w:r>
      <w:proofErr w:type="spellStart"/>
      <w:proofErr w:type="gramStart"/>
      <w:r w:rsidRPr="00AA5E5B">
        <w:rPr>
          <w:rFonts w:ascii="Arial" w:hAnsi="Arial" w:cs="Arial"/>
          <w:sz w:val="24"/>
          <w:szCs w:val="24"/>
        </w:rPr>
        <w:t>re.search</w:t>
      </w:r>
      <w:proofErr w:type="spellEnd"/>
      <w:proofErr w:type="gramEnd"/>
      <w:r w:rsidRPr="00AA5E5B">
        <w:rPr>
          <w:rFonts w:ascii="Arial" w:hAnsi="Arial" w:cs="Arial"/>
          <w:sz w:val="24"/>
          <w:szCs w:val="24"/>
        </w:rPr>
        <w:t>”, “</w:t>
      </w:r>
      <w:proofErr w:type="spellStart"/>
      <w:r w:rsidRPr="00AA5E5B">
        <w:rPr>
          <w:rFonts w:ascii="Arial" w:hAnsi="Arial" w:cs="Arial"/>
          <w:sz w:val="24"/>
          <w:szCs w:val="24"/>
        </w:rPr>
        <w:t>re.findall</w:t>
      </w:r>
      <w:proofErr w:type="spellEnd"/>
      <w:r w:rsidRPr="00AA5E5B">
        <w:rPr>
          <w:rFonts w:ascii="Arial" w:hAnsi="Arial" w:cs="Arial"/>
          <w:sz w:val="24"/>
          <w:szCs w:val="24"/>
        </w:rPr>
        <w:t>” y “</w:t>
      </w:r>
      <w:proofErr w:type="spellStart"/>
      <w:r w:rsidRPr="00AA5E5B">
        <w:rPr>
          <w:rFonts w:ascii="Arial" w:hAnsi="Arial" w:cs="Arial"/>
          <w:sz w:val="24"/>
          <w:szCs w:val="24"/>
        </w:rPr>
        <w:t>re.split</w:t>
      </w:r>
      <w:proofErr w:type="spellEnd"/>
      <w:r w:rsidRPr="00AA5E5B">
        <w:rPr>
          <w:rFonts w:ascii="Arial" w:hAnsi="Arial" w:cs="Arial"/>
          <w:sz w:val="24"/>
          <w:szCs w:val="24"/>
        </w:rPr>
        <w:t>”</w:t>
      </w:r>
      <w:r w:rsidR="00DC70F2">
        <w:rPr>
          <w:rFonts w:ascii="Arial" w:hAnsi="Arial" w:cs="Arial"/>
          <w:sz w:val="24"/>
          <w:szCs w:val="24"/>
        </w:rPr>
        <w:t>.</w:t>
      </w:r>
    </w:p>
    <w:p w14:paraId="46CD880D" w14:textId="77777777" w:rsidR="004354BE" w:rsidRPr="00AA5E5B" w:rsidRDefault="004354BE" w:rsidP="004354BE">
      <w:pPr>
        <w:tabs>
          <w:tab w:val="left" w:pos="1113"/>
        </w:tabs>
        <w:rPr>
          <w:rFonts w:ascii="Arial" w:hAnsi="Arial" w:cs="Arial"/>
          <w:b/>
          <w:bCs/>
          <w:color w:val="002060"/>
          <w:sz w:val="24"/>
          <w:szCs w:val="24"/>
        </w:rPr>
      </w:pPr>
      <w:r w:rsidRPr="00AA5E5B">
        <w:rPr>
          <w:rFonts w:ascii="Arial" w:hAnsi="Arial" w:cs="Arial"/>
          <w:b/>
          <w:bCs/>
          <w:color w:val="002060"/>
          <w:sz w:val="24"/>
          <w:szCs w:val="24"/>
        </w:rPr>
        <w:t>4. ¿Cómo estructurar una Base de Datos en Python?</w:t>
      </w:r>
    </w:p>
    <w:p w14:paraId="6C33C545" w14:textId="552B15C7" w:rsidR="004354BE" w:rsidRPr="00AA5E5B" w:rsidRDefault="004354BE" w:rsidP="00DC70F2">
      <w:pPr>
        <w:tabs>
          <w:tab w:val="left" w:pos="1113"/>
        </w:tabs>
        <w:jc w:val="both"/>
        <w:rPr>
          <w:rFonts w:ascii="Arial" w:hAnsi="Arial" w:cs="Arial"/>
          <w:sz w:val="24"/>
          <w:szCs w:val="24"/>
        </w:rPr>
      </w:pPr>
      <w:r w:rsidRPr="00AA5E5B">
        <w:rPr>
          <w:rFonts w:ascii="Arial" w:hAnsi="Arial" w:cs="Arial"/>
          <w:sz w:val="24"/>
          <w:szCs w:val="24"/>
        </w:rPr>
        <w:t>Python es un lenguaje que puede sincronizar un ordenador con una base de datos, la base de dato</w:t>
      </w:r>
      <w:r w:rsidR="00AA5E5B" w:rsidRPr="00AA5E5B">
        <w:rPr>
          <w:rFonts w:ascii="Arial" w:hAnsi="Arial" w:cs="Arial"/>
          <w:sz w:val="24"/>
          <w:szCs w:val="24"/>
        </w:rPr>
        <w:t xml:space="preserve"> </w:t>
      </w:r>
      <w:r w:rsidRPr="00AA5E5B">
        <w:rPr>
          <w:rFonts w:ascii="Arial" w:hAnsi="Arial" w:cs="Arial"/>
          <w:sz w:val="24"/>
          <w:szCs w:val="24"/>
        </w:rPr>
        <w:t xml:space="preserve">se crea en diferentes programas como por ejemplo </w:t>
      </w:r>
      <w:proofErr w:type="spellStart"/>
      <w:r w:rsidRPr="00AA5E5B">
        <w:rPr>
          <w:rFonts w:ascii="Arial" w:hAnsi="Arial" w:cs="Arial"/>
          <w:sz w:val="24"/>
          <w:szCs w:val="24"/>
        </w:rPr>
        <w:t>MySql</w:t>
      </w:r>
      <w:proofErr w:type="spellEnd"/>
      <w:r w:rsidRPr="00AA5E5B">
        <w:rPr>
          <w:rFonts w:ascii="Arial" w:hAnsi="Arial" w:cs="Arial"/>
          <w:sz w:val="24"/>
          <w:szCs w:val="24"/>
        </w:rPr>
        <w:t>.</w:t>
      </w:r>
    </w:p>
    <w:p w14:paraId="1923DB02" w14:textId="77777777" w:rsidR="004354BE" w:rsidRPr="00AA5E5B" w:rsidRDefault="004354BE" w:rsidP="004354BE">
      <w:pPr>
        <w:tabs>
          <w:tab w:val="left" w:pos="1113"/>
        </w:tabs>
        <w:rPr>
          <w:rFonts w:ascii="Arial" w:hAnsi="Arial" w:cs="Arial"/>
          <w:b/>
          <w:bCs/>
          <w:color w:val="002060"/>
          <w:sz w:val="24"/>
          <w:szCs w:val="24"/>
        </w:rPr>
      </w:pPr>
      <w:r w:rsidRPr="00AA5E5B">
        <w:rPr>
          <w:rFonts w:ascii="Arial" w:hAnsi="Arial" w:cs="Arial"/>
          <w:b/>
          <w:bCs/>
          <w:color w:val="002060"/>
          <w:sz w:val="24"/>
          <w:szCs w:val="24"/>
        </w:rPr>
        <w:t xml:space="preserve">5. ¿Cómo generar una interfaz Gráfica con </w:t>
      </w:r>
      <w:proofErr w:type="spellStart"/>
      <w:r w:rsidRPr="00AA5E5B">
        <w:rPr>
          <w:rFonts w:ascii="Arial" w:hAnsi="Arial" w:cs="Arial"/>
          <w:b/>
          <w:bCs/>
          <w:color w:val="002060"/>
          <w:sz w:val="24"/>
          <w:szCs w:val="24"/>
        </w:rPr>
        <w:t>Tkinter</w:t>
      </w:r>
      <w:proofErr w:type="spellEnd"/>
      <w:r w:rsidRPr="00AA5E5B">
        <w:rPr>
          <w:rFonts w:ascii="Arial" w:hAnsi="Arial" w:cs="Arial"/>
          <w:b/>
          <w:bCs/>
          <w:color w:val="002060"/>
          <w:sz w:val="24"/>
          <w:szCs w:val="24"/>
        </w:rPr>
        <w:t>?</w:t>
      </w:r>
    </w:p>
    <w:p w14:paraId="7B526524" w14:textId="3215B4C4" w:rsidR="004354BE" w:rsidRPr="00AA5E5B" w:rsidRDefault="004354BE" w:rsidP="00DC70F2">
      <w:pPr>
        <w:tabs>
          <w:tab w:val="left" w:pos="1113"/>
        </w:tabs>
        <w:jc w:val="both"/>
        <w:rPr>
          <w:rFonts w:ascii="Arial" w:hAnsi="Arial" w:cs="Arial"/>
          <w:sz w:val="24"/>
          <w:szCs w:val="24"/>
        </w:rPr>
      </w:pPr>
      <w:r w:rsidRPr="00AA5E5B">
        <w:rPr>
          <w:rFonts w:ascii="Arial" w:hAnsi="Arial" w:cs="Arial"/>
          <w:sz w:val="24"/>
          <w:szCs w:val="24"/>
        </w:rPr>
        <w:t xml:space="preserve">El paquete </w:t>
      </w:r>
      <w:proofErr w:type="spellStart"/>
      <w:r w:rsidRPr="00AA5E5B">
        <w:rPr>
          <w:rFonts w:ascii="Arial" w:hAnsi="Arial" w:cs="Arial"/>
          <w:sz w:val="24"/>
          <w:szCs w:val="24"/>
        </w:rPr>
        <w:t>Tkinter</w:t>
      </w:r>
      <w:proofErr w:type="spellEnd"/>
      <w:r w:rsidRPr="00AA5E5B">
        <w:rPr>
          <w:rFonts w:ascii="Arial" w:hAnsi="Arial" w:cs="Arial"/>
          <w:sz w:val="24"/>
          <w:szCs w:val="24"/>
        </w:rPr>
        <w:t xml:space="preserve"> debe ser importado para así poder hacer uso de sus códigos y funciones que</w:t>
      </w:r>
      <w:r w:rsidR="00AA5E5B" w:rsidRPr="00AA5E5B">
        <w:rPr>
          <w:rFonts w:ascii="Arial" w:hAnsi="Arial" w:cs="Arial"/>
          <w:sz w:val="24"/>
          <w:szCs w:val="24"/>
        </w:rPr>
        <w:t xml:space="preserve"> </w:t>
      </w:r>
      <w:r w:rsidRPr="00AA5E5B">
        <w:rPr>
          <w:rFonts w:ascii="Arial" w:hAnsi="Arial" w:cs="Arial"/>
          <w:sz w:val="24"/>
          <w:szCs w:val="24"/>
        </w:rPr>
        <w:t>este ofrece, se utiliza los códigos “</w:t>
      </w:r>
      <w:proofErr w:type="spellStart"/>
      <w:r w:rsidRPr="00AA5E5B">
        <w:rPr>
          <w:rFonts w:ascii="Arial" w:hAnsi="Arial" w:cs="Arial"/>
          <w:sz w:val="24"/>
          <w:szCs w:val="24"/>
        </w:rPr>
        <w:t>from</w:t>
      </w:r>
      <w:proofErr w:type="spellEnd"/>
      <w:r w:rsidRPr="00AA5E5B">
        <w:rPr>
          <w:rFonts w:ascii="Arial" w:hAnsi="Arial" w:cs="Arial"/>
          <w:sz w:val="24"/>
          <w:szCs w:val="24"/>
        </w:rPr>
        <w:t>” e “</w:t>
      </w:r>
      <w:proofErr w:type="spellStart"/>
      <w:r w:rsidRPr="00AA5E5B">
        <w:rPr>
          <w:rFonts w:ascii="Arial" w:hAnsi="Arial" w:cs="Arial"/>
          <w:sz w:val="24"/>
          <w:szCs w:val="24"/>
        </w:rPr>
        <w:t>import</w:t>
      </w:r>
      <w:proofErr w:type="spellEnd"/>
      <w:r w:rsidRPr="00AA5E5B">
        <w:rPr>
          <w:rFonts w:ascii="Arial" w:hAnsi="Arial" w:cs="Arial"/>
          <w:sz w:val="24"/>
          <w:szCs w:val="24"/>
        </w:rPr>
        <w:t>”</w:t>
      </w:r>
      <w:r w:rsidR="00AA5E5B">
        <w:rPr>
          <w:rFonts w:ascii="Arial" w:hAnsi="Arial" w:cs="Arial"/>
          <w:sz w:val="24"/>
          <w:szCs w:val="24"/>
        </w:rPr>
        <w:t>.</w:t>
      </w:r>
    </w:p>
    <w:p w14:paraId="22FF0CD7" w14:textId="77777777" w:rsidR="004354BE" w:rsidRPr="00AA5E5B" w:rsidRDefault="004354BE" w:rsidP="004354BE">
      <w:pPr>
        <w:tabs>
          <w:tab w:val="left" w:pos="1113"/>
        </w:tabs>
        <w:rPr>
          <w:rFonts w:ascii="Arial" w:hAnsi="Arial" w:cs="Arial"/>
          <w:b/>
          <w:bCs/>
          <w:sz w:val="24"/>
          <w:szCs w:val="24"/>
        </w:rPr>
      </w:pPr>
      <w:r w:rsidRPr="00AA5E5B">
        <w:rPr>
          <w:rFonts w:ascii="Arial" w:hAnsi="Arial" w:cs="Arial"/>
          <w:b/>
          <w:bCs/>
          <w:color w:val="002060"/>
          <w:sz w:val="24"/>
          <w:szCs w:val="24"/>
        </w:rPr>
        <w:t>6. ¿Cómo trabajar con módulos, ficheros de texto y binarios en Python?</w:t>
      </w:r>
    </w:p>
    <w:p w14:paraId="64A2F50D" w14:textId="698EF561" w:rsidR="004354BE" w:rsidRPr="00AA5E5B" w:rsidRDefault="004354BE" w:rsidP="00DC70F2">
      <w:pPr>
        <w:tabs>
          <w:tab w:val="left" w:pos="1113"/>
        </w:tabs>
        <w:jc w:val="both"/>
        <w:rPr>
          <w:rFonts w:ascii="Arial" w:hAnsi="Arial" w:cs="Arial"/>
          <w:sz w:val="24"/>
          <w:szCs w:val="24"/>
        </w:rPr>
      </w:pPr>
      <w:r w:rsidRPr="00AA5E5B">
        <w:rPr>
          <w:rFonts w:ascii="Arial" w:hAnsi="Arial" w:cs="Arial"/>
          <w:sz w:val="24"/>
          <w:szCs w:val="24"/>
        </w:rPr>
        <w:t>Los módulos son archivos de Python cuyos objetos (funciones, clases, excepciones, etc.) pueden ser</w:t>
      </w:r>
      <w:r w:rsidR="00AA5E5B" w:rsidRPr="00AA5E5B">
        <w:rPr>
          <w:rFonts w:ascii="Arial" w:hAnsi="Arial" w:cs="Arial"/>
          <w:sz w:val="24"/>
          <w:szCs w:val="24"/>
        </w:rPr>
        <w:t xml:space="preserve"> </w:t>
      </w:r>
      <w:r w:rsidRPr="00AA5E5B">
        <w:rPr>
          <w:rFonts w:ascii="Arial" w:hAnsi="Arial" w:cs="Arial"/>
          <w:sz w:val="24"/>
          <w:szCs w:val="24"/>
        </w:rPr>
        <w:t>accedidos desde otro archivo, se utiliza el código “</w:t>
      </w:r>
      <w:proofErr w:type="spellStart"/>
      <w:r w:rsidRPr="00AA5E5B">
        <w:rPr>
          <w:rFonts w:ascii="Arial" w:hAnsi="Arial" w:cs="Arial"/>
          <w:sz w:val="24"/>
          <w:szCs w:val="24"/>
        </w:rPr>
        <w:t>import</w:t>
      </w:r>
      <w:proofErr w:type="spellEnd"/>
      <w:r w:rsidRPr="00AA5E5B">
        <w:rPr>
          <w:rFonts w:ascii="Arial" w:hAnsi="Arial" w:cs="Arial"/>
          <w:sz w:val="24"/>
          <w:szCs w:val="24"/>
        </w:rPr>
        <w:t>” para así acceder al archivo.</w:t>
      </w:r>
    </w:p>
    <w:p w14:paraId="5A9FDB59" w14:textId="538FE434" w:rsidR="004354BE" w:rsidRPr="00AA5E5B" w:rsidRDefault="004354BE" w:rsidP="00DC70F2">
      <w:pPr>
        <w:tabs>
          <w:tab w:val="left" w:pos="1113"/>
        </w:tabs>
        <w:jc w:val="both"/>
        <w:rPr>
          <w:rFonts w:ascii="Arial" w:hAnsi="Arial" w:cs="Arial"/>
          <w:sz w:val="24"/>
          <w:szCs w:val="24"/>
        </w:rPr>
      </w:pPr>
      <w:r w:rsidRPr="00AA5E5B">
        <w:rPr>
          <w:rFonts w:ascii="Arial" w:hAnsi="Arial" w:cs="Arial"/>
          <w:sz w:val="24"/>
          <w:szCs w:val="24"/>
        </w:rPr>
        <w:t xml:space="preserve">Para abrir un fichero, la más común es utilizar la función open del módulo </w:t>
      </w:r>
      <w:proofErr w:type="spellStart"/>
      <w:r w:rsidRPr="00AA5E5B">
        <w:rPr>
          <w:rFonts w:ascii="Arial" w:hAnsi="Arial" w:cs="Arial"/>
          <w:sz w:val="24"/>
          <w:szCs w:val="24"/>
        </w:rPr>
        <w:t>io</w:t>
      </w:r>
      <w:proofErr w:type="spellEnd"/>
      <w:r w:rsidR="00DC70F2">
        <w:rPr>
          <w:rFonts w:ascii="Arial" w:hAnsi="Arial" w:cs="Arial"/>
          <w:sz w:val="24"/>
          <w:szCs w:val="24"/>
        </w:rPr>
        <w:t>.</w:t>
      </w:r>
    </w:p>
    <w:p w14:paraId="41AEC730" w14:textId="57739068" w:rsidR="004354BE" w:rsidRPr="00AA5E5B" w:rsidRDefault="00AA5E5B" w:rsidP="004354BE">
      <w:pPr>
        <w:tabs>
          <w:tab w:val="left" w:pos="1113"/>
        </w:tabs>
        <w:rPr>
          <w:rFonts w:ascii="Arial" w:hAnsi="Arial" w:cs="Arial"/>
          <w:b/>
          <w:bCs/>
          <w:color w:val="002060"/>
          <w:sz w:val="24"/>
          <w:szCs w:val="24"/>
        </w:rPr>
      </w:pPr>
      <w:r w:rsidRPr="00AA5E5B">
        <w:rPr>
          <w:rFonts w:ascii="Arial" w:hAnsi="Arial" w:cs="Arial"/>
          <w:b/>
          <w:bCs/>
          <w:color w:val="002060"/>
          <w:sz w:val="24"/>
          <w:szCs w:val="24"/>
        </w:rPr>
        <w:t>7. ¿</w:t>
      </w:r>
      <w:r w:rsidR="004354BE" w:rsidRPr="00AA5E5B">
        <w:rPr>
          <w:rFonts w:ascii="Arial" w:hAnsi="Arial" w:cs="Arial"/>
          <w:b/>
          <w:bCs/>
          <w:color w:val="002060"/>
          <w:sz w:val="24"/>
          <w:szCs w:val="24"/>
        </w:rPr>
        <w:t>Cómo generar documentación Automáticamente y trabajar con Pruebas Automáticas?</w:t>
      </w:r>
    </w:p>
    <w:p w14:paraId="261ADD28" w14:textId="5D1C66B2" w:rsidR="004354BE" w:rsidRPr="00AA5E5B" w:rsidRDefault="004354BE" w:rsidP="00DC70F2">
      <w:pPr>
        <w:tabs>
          <w:tab w:val="left" w:pos="1113"/>
        </w:tabs>
        <w:jc w:val="both"/>
        <w:rPr>
          <w:rFonts w:ascii="Arial" w:hAnsi="Arial" w:cs="Arial"/>
          <w:sz w:val="24"/>
          <w:szCs w:val="24"/>
        </w:rPr>
      </w:pPr>
      <w:r w:rsidRPr="00AA5E5B">
        <w:rPr>
          <w:rFonts w:ascii="Arial" w:hAnsi="Arial" w:cs="Arial"/>
          <w:sz w:val="24"/>
          <w:szCs w:val="24"/>
        </w:rPr>
        <w:lastRenderedPageBreak/>
        <w:t>El módulo “</w:t>
      </w:r>
      <w:proofErr w:type="spellStart"/>
      <w:r w:rsidRPr="00AA5E5B">
        <w:rPr>
          <w:rFonts w:ascii="Arial" w:hAnsi="Arial" w:cs="Arial"/>
          <w:sz w:val="24"/>
          <w:szCs w:val="24"/>
        </w:rPr>
        <w:t>pydoc</w:t>
      </w:r>
      <w:proofErr w:type="spellEnd"/>
      <w:r w:rsidRPr="00AA5E5B">
        <w:rPr>
          <w:rFonts w:ascii="Arial" w:hAnsi="Arial" w:cs="Arial"/>
          <w:sz w:val="24"/>
          <w:szCs w:val="24"/>
        </w:rPr>
        <w:t>" genera automáticamente documentación de módulos de Python. La</w:t>
      </w:r>
      <w:r w:rsidR="00DC70F2">
        <w:rPr>
          <w:rFonts w:ascii="Arial" w:hAnsi="Arial" w:cs="Arial"/>
          <w:sz w:val="24"/>
          <w:szCs w:val="24"/>
        </w:rPr>
        <w:t xml:space="preserve"> </w:t>
      </w:r>
      <w:r w:rsidRPr="00AA5E5B">
        <w:rPr>
          <w:rFonts w:ascii="Arial" w:hAnsi="Arial" w:cs="Arial"/>
          <w:sz w:val="24"/>
          <w:szCs w:val="24"/>
        </w:rPr>
        <w:t>documentación se puede presentar como páginas de texto en la consola, servidos en un buscador</w:t>
      </w:r>
      <w:r w:rsidR="00AA5E5B">
        <w:rPr>
          <w:rFonts w:ascii="Arial" w:hAnsi="Arial" w:cs="Arial"/>
          <w:sz w:val="24"/>
          <w:szCs w:val="24"/>
        </w:rPr>
        <w:t xml:space="preserve"> </w:t>
      </w:r>
      <w:r w:rsidRPr="00AA5E5B">
        <w:rPr>
          <w:rFonts w:ascii="Arial" w:hAnsi="Arial" w:cs="Arial"/>
          <w:sz w:val="24"/>
          <w:szCs w:val="24"/>
        </w:rPr>
        <w:t>web, o guardados en archivos HTML y para realizar pruebas se puede utilizar el módulo “</w:t>
      </w:r>
      <w:proofErr w:type="spellStart"/>
      <w:r w:rsidRPr="00AA5E5B">
        <w:rPr>
          <w:rFonts w:ascii="Arial" w:hAnsi="Arial" w:cs="Arial"/>
          <w:sz w:val="24"/>
          <w:szCs w:val="24"/>
        </w:rPr>
        <w:t>doctest</w:t>
      </w:r>
      <w:proofErr w:type="spellEnd"/>
      <w:r w:rsidRPr="00AA5E5B">
        <w:rPr>
          <w:rFonts w:ascii="Arial" w:hAnsi="Arial" w:cs="Arial"/>
          <w:sz w:val="24"/>
          <w:szCs w:val="24"/>
        </w:rPr>
        <w:t>”</w:t>
      </w:r>
      <w:r w:rsidR="00DC70F2">
        <w:rPr>
          <w:rFonts w:ascii="Arial" w:hAnsi="Arial" w:cs="Arial"/>
          <w:sz w:val="24"/>
          <w:szCs w:val="24"/>
        </w:rPr>
        <w:t>.</w:t>
      </w:r>
    </w:p>
    <w:sectPr w:rsidR="004354BE" w:rsidRPr="00AA5E5B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782F8" w14:textId="77777777" w:rsidR="00B06F68" w:rsidRDefault="00B06F68" w:rsidP="007A4D52">
      <w:pPr>
        <w:spacing w:after="0" w:line="240" w:lineRule="auto"/>
      </w:pPr>
      <w:r>
        <w:separator/>
      </w:r>
    </w:p>
  </w:endnote>
  <w:endnote w:type="continuationSeparator" w:id="0">
    <w:p w14:paraId="765C0A8C" w14:textId="77777777" w:rsidR="00B06F68" w:rsidRDefault="00B06F68" w:rsidP="007A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267372"/>
      <w:docPartObj>
        <w:docPartGallery w:val="Page Numbers (Bottom of Page)"/>
        <w:docPartUnique/>
      </w:docPartObj>
    </w:sdtPr>
    <w:sdtContent>
      <w:p w14:paraId="407C7CEB" w14:textId="1F0FB7AF" w:rsidR="00AA5E5B" w:rsidRDefault="00AA5E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D3F5C90" w14:textId="77777777" w:rsidR="00AA5E5B" w:rsidRDefault="00AA5E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1251B" w14:textId="77777777" w:rsidR="00B06F68" w:rsidRDefault="00B06F68" w:rsidP="007A4D52">
      <w:pPr>
        <w:spacing w:after="0" w:line="240" w:lineRule="auto"/>
      </w:pPr>
      <w:r>
        <w:separator/>
      </w:r>
    </w:p>
  </w:footnote>
  <w:footnote w:type="continuationSeparator" w:id="0">
    <w:p w14:paraId="729E0087" w14:textId="77777777" w:rsidR="00B06F68" w:rsidRDefault="00B06F68" w:rsidP="007A4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AA6"/>
    <w:multiLevelType w:val="hybridMultilevel"/>
    <w:tmpl w:val="B02AC0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27BF"/>
    <w:multiLevelType w:val="multilevel"/>
    <w:tmpl w:val="063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E5BD9"/>
    <w:multiLevelType w:val="multilevel"/>
    <w:tmpl w:val="A642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6480C"/>
    <w:multiLevelType w:val="multilevel"/>
    <w:tmpl w:val="90F8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C0298"/>
    <w:multiLevelType w:val="multilevel"/>
    <w:tmpl w:val="8098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06229"/>
    <w:multiLevelType w:val="multilevel"/>
    <w:tmpl w:val="2F08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605479"/>
    <w:multiLevelType w:val="multilevel"/>
    <w:tmpl w:val="C80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F55278"/>
    <w:multiLevelType w:val="multilevel"/>
    <w:tmpl w:val="FC4A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662C57"/>
    <w:multiLevelType w:val="multilevel"/>
    <w:tmpl w:val="74BA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E12EFC"/>
    <w:multiLevelType w:val="multilevel"/>
    <w:tmpl w:val="6E82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1F2715"/>
    <w:multiLevelType w:val="multilevel"/>
    <w:tmpl w:val="F330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7D4CA0"/>
    <w:multiLevelType w:val="multilevel"/>
    <w:tmpl w:val="AD4C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F45A7D"/>
    <w:multiLevelType w:val="multilevel"/>
    <w:tmpl w:val="7BFC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1010524">
    <w:abstractNumId w:val="11"/>
  </w:num>
  <w:num w:numId="2" w16cid:durableId="612637474">
    <w:abstractNumId w:val="4"/>
  </w:num>
  <w:num w:numId="3" w16cid:durableId="368998273">
    <w:abstractNumId w:val="5"/>
  </w:num>
  <w:num w:numId="4" w16cid:durableId="1397976168">
    <w:abstractNumId w:val="1"/>
  </w:num>
  <w:num w:numId="5" w16cid:durableId="690648135">
    <w:abstractNumId w:val="10"/>
  </w:num>
  <w:num w:numId="6" w16cid:durableId="731930200">
    <w:abstractNumId w:val="6"/>
  </w:num>
  <w:num w:numId="7" w16cid:durableId="776027690">
    <w:abstractNumId w:val="2"/>
  </w:num>
  <w:num w:numId="8" w16cid:durableId="247689710">
    <w:abstractNumId w:val="8"/>
  </w:num>
  <w:num w:numId="9" w16cid:durableId="425729905">
    <w:abstractNumId w:val="7"/>
  </w:num>
  <w:num w:numId="10" w16cid:durableId="1547257162">
    <w:abstractNumId w:val="3"/>
  </w:num>
  <w:num w:numId="11" w16cid:durableId="1825319018">
    <w:abstractNumId w:val="9"/>
  </w:num>
  <w:num w:numId="12" w16cid:durableId="833448800">
    <w:abstractNumId w:val="12"/>
  </w:num>
  <w:num w:numId="13" w16cid:durableId="140792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EC"/>
    <w:rsid w:val="00013F54"/>
    <w:rsid w:val="00076707"/>
    <w:rsid w:val="00112207"/>
    <w:rsid w:val="001A67CA"/>
    <w:rsid w:val="002F3EBE"/>
    <w:rsid w:val="00324B36"/>
    <w:rsid w:val="003E059C"/>
    <w:rsid w:val="004354BE"/>
    <w:rsid w:val="00547F7A"/>
    <w:rsid w:val="00570991"/>
    <w:rsid w:val="00574BEE"/>
    <w:rsid w:val="005E52AD"/>
    <w:rsid w:val="00671DEF"/>
    <w:rsid w:val="00674E83"/>
    <w:rsid w:val="006757A3"/>
    <w:rsid w:val="006D1957"/>
    <w:rsid w:val="007A4D52"/>
    <w:rsid w:val="008C5191"/>
    <w:rsid w:val="008E2127"/>
    <w:rsid w:val="00912EF8"/>
    <w:rsid w:val="00930788"/>
    <w:rsid w:val="009469EC"/>
    <w:rsid w:val="009F60CC"/>
    <w:rsid w:val="00AA5E5B"/>
    <w:rsid w:val="00AA7711"/>
    <w:rsid w:val="00B06F68"/>
    <w:rsid w:val="00B87CB7"/>
    <w:rsid w:val="00BD7CF9"/>
    <w:rsid w:val="00C04A4F"/>
    <w:rsid w:val="00C64E21"/>
    <w:rsid w:val="00D017EC"/>
    <w:rsid w:val="00DB1B74"/>
    <w:rsid w:val="00DC70F2"/>
    <w:rsid w:val="00E61C28"/>
    <w:rsid w:val="00EA1133"/>
    <w:rsid w:val="00FA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EA695"/>
  <w15:docId w15:val="{383E4B80-FC12-420A-B477-871CAC42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1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9F60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9F60CC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9F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9F60CC"/>
    <w:rPr>
      <w:i/>
      <w:iCs/>
    </w:rPr>
  </w:style>
  <w:style w:type="character" w:styleId="Textoennegrita">
    <w:name w:val="Strong"/>
    <w:basedOn w:val="Fuentedeprrafopredeter"/>
    <w:uiPriority w:val="22"/>
    <w:qFormat/>
    <w:rsid w:val="009F60C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61C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7A4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D52"/>
  </w:style>
  <w:style w:type="paragraph" w:styleId="Piedepgina">
    <w:name w:val="footer"/>
    <w:basedOn w:val="Normal"/>
    <w:link w:val="PiedepginaCar"/>
    <w:uiPriority w:val="99"/>
    <w:unhideWhenUsed/>
    <w:rsid w:val="007A4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D52"/>
  </w:style>
  <w:style w:type="paragraph" w:styleId="Prrafodelista">
    <w:name w:val="List Paragraph"/>
    <w:basedOn w:val="Normal"/>
    <w:uiPriority w:val="34"/>
    <w:qFormat/>
    <w:rsid w:val="0067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045C-7702-434A-AAB4-54FAED50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178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INCOLN BRIAN ESTEBAN ESTEBAN</cp:lastModifiedBy>
  <cp:revision>2</cp:revision>
  <dcterms:created xsi:type="dcterms:W3CDTF">2023-03-03T04:00:00Z</dcterms:created>
  <dcterms:modified xsi:type="dcterms:W3CDTF">2023-03-03T04:00:00Z</dcterms:modified>
</cp:coreProperties>
</file>